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288" w:rsidRDefault="00DB6288" w:rsidP="00DB6288">
      <w:pPr>
        <w:tabs>
          <w:tab w:val="left" w:pos="6810"/>
          <w:tab w:val="right" w:pos="9355"/>
        </w:tabs>
        <w:jc w:val="right"/>
        <w:rPr>
          <w:b/>
          <w:sz w:val="28"/>
          <w:szCs w:val="28"/>
        </w:rPr>
      </w:pPr>
    </w:p>
    <w:p w:rsidR="00DB6288" w:rsidRDefault="00DB6288" w:rsidP="00DB6288"/>
    <w:p w:rsidR="00142F39" w:rsidRPr="00B97AF9" w:rsidRDefault="005400B5" w:rsidP="00142F39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</w:t>
      </w:r>
      <w:r w:rsidR="00142F39" w:rsidRPr="00142F39">
        <w:rPr>
          <w:rFonts w:eastAsia="Calibri"/>
          <w:b/>
          <w:sz w:val="32"/>
          <w:szCs w:val="32"/>
          <w:lang w:eastAsia="en-US"/>
        </w:rPr>
        <w:t xml:space="preserve">                 </w:t>
      </w:r>
      <w:r w:rsidR="002A4EAA">
        <w:rPr>
          <w:rFonts w:eastAsia="Calibri"/>
          <w:b/>
          <w:sz w:val="32"/>
          <w:szCs w:val="32"/>
          <w:lang w:eastAsia="en-US"/>
        </w:rPr>
        <w:t xml:space="preserve">  </w:t>
      </w:r>
      <w:r w:rsidR="00142F39" w:rsidRPr="00142F39">
        <w:rPr>
          <w:rFonts w:eastAsia="Calibri"/>
          <w:b/>
          <w:sz w:val="32"/>
          <w:szCs w:val="32"/>
          <w:lang w:eastAsia="en-US"/>
        </w:rPr>
        <w:t xml:space="preserve"> </w:t>
      </w:r>
      <w:r w:rsidR="00142F39" w:rsidRPr="00B97AF9">
        <w:rPr>
          <w:rFonts w:eastAsia="Calibri"/>
          <w:b/>
          <w:sz w:val="28"/>
          <w:szCs w:val="28"/>
          <w:lang w:eastAsia="en-US"/>
        </w:rPr>
        <w:t xml:space="preserve">Информация по пункту 1 План мероприятий </w:t>
      </w:r>
    </w:p>
    <w:p w:rsidR="00142F39" w:rsidRPr="00B97AF9" w:rsidRDefault="00142F39" w:rsidP="00142F39">
      <w:pPr>
        <w:jc w:val="both"/>
        <w:rPr>
          <w:rFonts w:eastAsia="Calibri"/>
          <w:b/>
          <w:sz w:val="28"/>
          <w:szCs w:val="28"/>
          <w:lang w:eastAsia="en-US"/>
        </w:rPr>
      </w:pPr>
      <w:r w:rsidRPr="00B97AF9">
        <w:rPr>
          <w:rFonts w:eastAsia="Calibri"/>
          <w:b/>
          <w:sz w:val="28"/>
          <w:szCs w:val="28"/>
          <w:lang w:eastAsia="en-US"/>
        </w:rPr>
        <w:t xml:space="preserve">                       </w:t>
      </w:r>
      <w:r w:rsidR="00FE729D" w:rsidRPr="00B97AF9">
        <w:rPr>
          <w:rFonts w:eastAsia="Calibri"/>
          <w:b/>
          <w:sz w:val="28"/>
          <w:szCs w:val="28"/>
          <w:lang w:eastAsia="en-US"/>
        </w:rPr>
        <w:t xml:space="preserve">  </w:t>
      </w:r>
      <w:r w:rsidR="001F6FB7">
        <w:rPr>
          <w:rFonts w:eastAsia="Calibri"/>
          <w:b/>
          <w:sz w:val="28"/>
          <w:szCs w:val="28"/>
          <w:lang w:eastAsia="en-US"/>
        </w:rPr>
        <w:t xml:space="preserve"> </w:t>
      </w:r>
      <w:r w:rsidR="002A4EAA">
        <w:rPr>
          <w:rFonts w:eastAsia="Calibri"/>
          <w:b/>
          <w:sz w:val="28"/>
          <w:szCs w:val="28"/>
          <w:lang w:eastAsia="en-US"/>
        </w:rPr>
        <w:t xml:space="preserve">   </w:t>
      </w:r>
      <w:r w:rsidR="001F6FB7">
        <w:rPr>
          <w:rFonts w:eastAsia="Calibri"/>
          <w:b/>
          <w:sz w:val="28"/>
          <w:szCs w:val="28"/>
          <w:lang w:eastAsia="en-US"/>
        </w:rPr>
        <w:t xml:space="preserve"> </w:t>
      </w:r>
      <w:r w:rsidRPr="00B97AF9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B97AF9">
        <w:rPr>
          <w:rFonts w:eastAsia="Calibri"/>
          <w:b/>
          <w:sz w:val="28"/>
          <w:szCs w:val="28"/>
          <w:lang w:eastAsia="en-US"/>
        </w:rPr>
        <w:t>по</w:t>
      </w:r>
      <w:proofErr w:type="gramEnd"/>
      <w:r w:rsidRPr="00B97AF9">
        <w:rPr>
          <w:rFonts w:eastAsia="Calibri"/>
          <w:b/>
          <w:sz w:val="28"/>
          <w:szCs w:val="28"/>
          <w:lang w:eastAsia="en-US"/>
        </w:rPr>
        <w:t xml:space="preserve"> поддержке местных производителей</w:t>
      </w:r>
    </w:p>
    <w:p w:rsidR="00142F39" w:rsidRPr="00B97AF9" w:rsidRDefault="00142F39" w:rsidP="00142F39">
      <w:pPr>
        <w:jc w:val="both"/>
        <w:rPr>
          <w:rFonts w:eastAsia="Calibri"/>
          <w:sz w:val="28"/>
          <w:szCs w:val="28"/>
          <w:lang w:eastAsia="en-US"/>
        </w:rPr>
      </w:pPr>
      <w:r w:rsidRPr="00B97AF9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6108D8">
        <w:rPr>
          <w:rFonts w:eastAsia="Calibri"/>
          <w:sz w:val="28"/>
          <w:szCs w:val="28"/>
          <w:lang w:eastAsia="en-US"/>
        </w:rPr>
        <w:t xml:space="preserve">              </w:t>
      </w:r>
      <w:r w:rsidR="002A4EAA">
        <w:rPr>
          <w:rFonts w:eastAsia="Calibri"/>
          <w:sz w:val="28"/>
          <w:szCs w:val="28"/>
          <w:lang w:eastAsia="en-US"/>
        </w:rPr>
        <w:t xml:space="preserve">   </w:t>
      </w:r>
      <w:r w:rsidR="00805B73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="00805B73">
        <w:rPr>
          <w:rFonts w:eastAsia="Calibri"/>
          <w:sz w:val="28"/>
          <w:szCs w:val="28"/>
          <w:lang w:eastAsia="en-US"/>
        </w:rPr>
        <w:t>за</w:t>
      </w:r>
      <w:proofErr w:type="gramEnd"/>
      <w:r w:rsidR="00805B73">
        <w:rPr>
          <w:rFonts w:eastAsia="Calibri"/>
          <w:sz w:val="28"/>
          <w:szCs w:val="28"/>
          <w:lang w:eastAsia="en-US"/>
        </w:rPr>
        <w:t xml:space="preserve"> декабрь</w:t>
      </w:r>
      <w:r w:rsidR="00B92B7A">
        <w:rPr>
          <w:rFonts w:eastAsia="Calibri"/>
          <w:sz w:val="28"/>
          <w:szCs w:val="28"/>
          <w:lang w:eastAsia="en-US"/>
        </w:rPr>
        <w:t xml:space="preserve"> </w:t>
      </w:r>
      <w:r w:rsidRPr="00B97AF9">
        <w:rPr>
          <w:rFonts w:eastAsia="Calibri"/>
          <w:sz w:val="28"/>
          <w:szCs w:val="28"/>
          <w:lang w:eastAsia="en-US"/>
        </w:rPr>
        <w:t>2020 года</w:t>
      </w:r>
    </w:p>
    <w:tbl>
      <w:tblPr>
        <w:tblStyle w:val="a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2267"/>
        <w:gridCol w:w="1843"/>
        <w:gridCol w:w="1699"/>
      </w:tblGrid>
      <w:tr w:rsidR="00142F39" w:rsidRPr="00142F39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Наименование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</w:t>
            </w:r>
            <w:proofErr w:type="gramStart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производителя</w:t>
            </w:r>
            <w:proofErr w:type="gramEnd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ИНН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Контактные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</w:t>
            </w:r>
            <w:proofErr w:type="gramStart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данные</w:t>
            </w:r>
            <w:proofErr w:type="gramEnd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proofErr w:type="gramStart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производител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Перечень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proofErr w:type="spellStart"/>
            <w:proofErr w:type="gramStart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произ</w:t>
            </w:r>
            <w:proofErr w:type="spellEnd"/>
            <w:proofErr w:type="gramEnd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-мой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продукции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B97AF9" w:rsidRDefault="001F6FB7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</w:t>
            </w:r>
            <w:r w:rsidR="00142F39"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на на </w:t>
            </w:r>
          </w:p>
          <w:p w:rsidR="00142F39" w:rsidRPr="00B97AF9" w:rsidRDefault="001F6FB7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продукци</w:t>
            </w:r>
            <w:r w:rsidR="00142F39" w:rsidRPr="00B97AF9">
              <w:rPr>
                <w:rFonts w:eastAsia="Calibri"/>
                <w:b/>
                <w:sz w:val="24"/>
                <w:szCs w:val="24"/>
                <w:lang w:eastAsia="en-US"/>
              </w:rPr>
              <w:t>ю</w:t>
            </w:r>
            <w:proofErr w:type="gramEnd"/>
            <w:r w:rsidR="00142F39" w:rsidRPr="00B97AF9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1F6FB7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B97AF9">
              <w:rPr>
                <w:rFonts w:eastAsia="Calibri"/>
                <w:b/>
                <w:sz w:val="24"/>
                <w:szCs w:val="24"/>
                <w:lang w:eastAsia="en-US"/>
              </w:rPr>
              <w:t>кг</w:t>
            </w:r>
            <w:proofErr w:type="gramEnd"/>
            <w:r w:rsidR="00B97AF9">
              <w:rPr>
                <w:rFonts w:eastAsia="Calibri"/>
                <w:b/>
                <w:sz w:val="24"/>
                <w:szCs w:val="24"/>
                <w:lang w:eastAsia="en-US"/>
              </w:rPr>
              <w:t>/</w:t>
            </w: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52406C" w:rsidRPr="00142F39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406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06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06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06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C" w:rsidRPr="0052406C" w:rsidRDefault="0052406C" w:rsidP="005240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406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1A75DF" w:rsidRPr="00142F39" w:rsidTr="00274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F" w:rsidRPr="00EA1DF7" w:rsidRDefault="001A75DF" w:rsidP="001A75DF">
            <w:pPr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F" w:rsidRPr="00EA1DF7" w:rsidRDefault="001A75DF" w:rsidP="001A75DF">
            <w:pPr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b/>
                <w:sz w:val="24"/>
                <w:szCs w:val="24"/>
                <w:lang w:eastAsia="en-US"/>
              </w:rPr>
              <w:t>Хасавюртовский р-он</w:t>
            </w:r>
          </w:p>
        </w:tc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F" w:rsidRPr="00D12BCC" w:rsidRDefault="001A75DF" w:rsidP="00EA1DF7">
            <w:pPr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</w:t>
            </w:r>
          </w:p>
        </w:tc>
      </w:tr>
      <w:tr w:rsidR="005454AE" w:rsidRPr="00142F39" w:rsidTr="00274E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5454AE" w:rsidRDefault="005454AE" w:rsidP="001A75DF">
            <w:pPr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54AE">
              <w:rPr>
                <w:rFonts w:eastAsia="Calibri"/>
                <w:b/>
                <w:sz w:val="24"/>
                <w:szCs w:val="24"/>
                <w:lang w:eastAsia="en-US"/>
              </w:rPr>
              <w:t>ООО «Батыр-Бройлер»</w:t>
            </w:r>
          </w:p>
          <w:p w:rsidR="005454AE" w:rsidRPr="00EA1DF7" w:rsidRDefault="005454AE" w:rsidP="001A75DF">
            <w:pPr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54AE">
              <w:rPr>
                <w:rFonts w:eastAsia="Calibri"/>
                <w:b/>
                <w:sz w:val="24"/>
                <w:szCs w:val="24"/>
                <w:lang w:eastAsia="en-US"/>
              </w:rPr>
              <w:t>ИНН 0534034398</w:t>
            </w:r>
          </w:p>
        </w:tc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Default="005454AE" w:rsidP="001A75D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      Охлажденная продукция</w:t>
            </w:r>
          </w:p>
        </w:tc>
      </w:tr>
      <w:tr w:rsidR="005454AE" w:rsidRPr="00142F39" w:rsidTr="00871B1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684-02-18,</w:t>
            </w:r>
          </w:p>
          <w:p w:rsidR="005454AE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76-54-33</w:t>
            </w:r>
          </w:p>
          <w:p w:rsidR="005454AE" w:rsidRPr="0096154D" w:rsidRDefault="005454AE" w:rsidP="001A75DF">
            <w:pPr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info@batyrbroiler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ушка цыплят</w:t>
            </w:r>
          </w:p>
          <w:p w:rsidR="005454AE" w:rsidRPr="0096154D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ал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, подложк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2-13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Default="005454AE" w:rsidP="001A75D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FF0420" w:rsidRDefault="005454AE" w:rsidP="001A75DF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5F1B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 </w:t>
            </w:r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Разделка(монолит)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дро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4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лень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1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удка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ылья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4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корочо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1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ле грудк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4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е туш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е бед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инки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1A75D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D12BCC" w:rsidRDefault="005454AE" w:rsidP="001A75DF">
            <w:pPr>
              <w:jc w:val="left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</w:t>
            </w:r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Разделка (лоток)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дро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лень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7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удка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ылья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корочо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7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ле грудк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йки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е бед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инки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D12BCC" w:rsidRDefault="005454AE" w:rsidP="00616AF7">
            <w:pPr>
              <w:jc w:val="lef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5F1B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</w:t>
            </w:r>
            <w:r w:rsidRPr="00EF5F1B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Субпродукты(монолит)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Желудк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2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чень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дце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Субпродукты(лоток)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Желудк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чень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дце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9</w:t>
            </w:r>
          </w:p>
        </w:tc>
      </w:tr>
      <w:tr w:rsidR="005410AF" w:rsidRPr="00142F39" w:rsidTr="00274EBD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AF" w:rsidRPr="00D12BCC" w:rsidRDefault="005410AF" w:rsidP="00616AF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</w:t>
            </w:r>
            <w:r w:rsidR="0091482F">
              <w:rPr>
                <w:rFonts w:eastAsia="Calibri"/>
                <w:sz w:val="24"/>
                <w:szCs w:val="24"/>
                <w:lang w:eastAsia="en-US"/>
              </w:rPr>
              <w:t xml:space="preserve">          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1482F">
              <w:rPr>
                <w:rFonts w:eastAsia="Calibri"/>
                <w:b/>
                <w:sz w:val="24"/>
                <w:szCs w:val="24"/>
                <w:lang w:eastAsia="en-US"/>
              </w:rPr>
              <w:t>Замороженная продукция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Default="005454AE" w:rsidP="00616AF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ушка цыплят</w:t>
            </w:r>
          </w:p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ал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, подлож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2-13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616A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646791" w:rsidRDefault="005454AE" w:rsidP="00616AF7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46791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   </w:t>
            </w:r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Разделка(монолит)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A1DF7"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дро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4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A1DF7"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лень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1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A1DF7"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удка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ылья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4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корочо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1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ле грудк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4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е туш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е бед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инки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646791" w:rsidRDefault="005454AE" w:rsidP="00D12BCC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46791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  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 </w:t>
            </w:r>
            <w:r w:rsidRPr="0064679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Разделка (лоток)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дро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лень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7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удка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ылья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корочо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7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ле грудк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е бед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инки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646791" w:rsidRDefault="005454AE" w:rsidP="00D12BCC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</w:t>
            </w:r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Субпродукты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ловы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л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йки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Желудк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ы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оги цыпля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чень(п/лож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дце(п/лож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9</w:t>
            </w:r>
          </w:p>
        </w:tc>
      </w:tr>
      <w:tr w:rsidR="005410AF" w:rsidRPr="00142F39" w:rsidTr="00274EBD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AF" w:rsidRPr="00646791" w:rsidRDefault="005410AF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46791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             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          </w:t>
            </w:r>
            <w:r w:rsidRPr="00646791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олбасные изделия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сиск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сул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9-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сиски сли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-25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сиск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омаш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3-15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сиски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жунио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4-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рдельки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отаюр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лб.варен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жунио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лет в/к, н/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не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а варен.</w:t>
            </w:r>
          </w:p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мусульман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етчин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етчин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«Нежна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1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а п/к «Охотничь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8-40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а п/к «Султанска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а чесночная «Сабантуй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сиски с сы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а с/вял «Балыкова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а с/вял. «Мраморна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lastRenderedPageBreak/>
              <w:t>67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велат п/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атыров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2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велат в/к «Мусульманский» с сыр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велат в/к «Домашний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тчина «Рублена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узки в/ко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удка в/ко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дро в/ко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лень в/ко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9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илей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в/ко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рыло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.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9</w:t>
            </w:r>
          </w:p>
        </w:tc>
      </w:tr>
      <w:tr w:rsidR="005410AF" w:rsidRPr="00142F39" w:rsidTr="00274EBD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AF" w:rsidRPr="00415154" w:rsidRDefault="005410AF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</w:t>
            </w:r>
            <w:r w:rsidRPr="00415154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луфабрикаты 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1DF7">
              <w:rPr>
                <w:rFonts w:eastAsia="Calibr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415154" w:rsidRDefault="005454AE" w:rsidP="00D12BCC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5F1B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</w:t>
            </w:r>
            <w:r w:rsidRPr="00EF5F1B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Охлажденная продукция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ушка гриль для запекан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7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едро дл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п.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2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лень дл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п.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рылья дл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п.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2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ссорти для запек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паты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«Премиум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рш из фи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ашлык куриный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-Батыровск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415154" w:rsidRDefault="005454AE" w:rsidP="00D12BCC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 xml:space="preserve">    </w:t>
            </w:r>
            <w:r w:rsidRPr="00EF5F1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Замороженная продукция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рш из фи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рш ММ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8-13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льмени ку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6-256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аггетсы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у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6-371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тлеты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1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Шашлы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лбас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омашн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ухт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3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ки-гр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5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иточк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2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юля-кебаб «Гурман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ки мюнхенские в/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фтел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8</w:t>
            </w:r>
          </w:p>
        </w:tc>
      </w:tr>
      <w:tr w:rsidR="005454AE" w:rsidRPr="00142F39" w:rsidTr="00871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410AF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10AF">
              <w:rPr>
                <w:rFonts w:eastAsia="Calibri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EA1DF7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ки мюнхенск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E" w:rsidRPr="0052406C" w:rsidRDefault="005454A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0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D12BCC" w:rsidRPr="00014BB2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14BB2">
              <w:rPr>
                <w:rFonts w:eastAsia="Calibri"/>
                <w:b/>
                <w:sz w:val="24"/>
                <w:szCs w:val="24"/>
                <w:lang w:eastAsia="en-US"/>
              </w:rPr>
              <w:t>МО г. Махачкала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амхаль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6002277446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88-76-38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амхал</w:t>
            </w:r>
            <w:proofErr w:type="spellEnd"/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hideMark/>
          </w:tcPr>
          <w:p w:rsidR="00D12BCC" w:rsidRDefault="005B00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П «8 Марата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60027460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4-052-88-86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огатыревка</w:t>
            </w:r>
            <w:proofErr w:type="spellEnd"/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hideMark/>
          </w:tcPr>
          <w:p w:rsidR="00D12BCC" w:rsidRDefault="005B00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Карагач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62059771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284-30-99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арки</w:t>
            </w:r>
            <w:proofErr w:type="spellEnd"/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hideMark/>
          </w:tcPr>
          <w:p w:rsidR="00D12BCC" w:rsidRDefault="005B00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  <w:p w:rsidR="00D12BCC" w:rsidRDefault="00805B7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АФ Махачкала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60028400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00-50-54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ел.Шамхал-Термен</w:t>
            </w:r>
            <w:proofErr w:type="spellEnd"/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hideMark/>
          </w:tcPr>
          <w:p w:rsidR="00D12BCC" w:rsidRDefault="005B00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Эльмирз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А»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62-03-74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амхал</w:t>
            </w:r>
            <w:proofErr w:type="spellEnd"/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5B00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зама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6020015618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0-407-87-03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с.Ленинкент</w:t>
            </w:r>
            <w:proofErr w:type="spellEnd"/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зье молоко</w:t>
            </w:r>
          </w:p>
        </w:tc>
        <w:tc>
          <w:tcPr>
            <w:tcW w:w="1699" w:type="dxa"/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0C40D2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DF3607" w:rsidRDefault="00D12BCC" w:rsidP="00D12BCC">
            <w:pP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F3607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ОАО «Махачкалинский мясокомбинат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F3607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ИНН 05410003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.Лаптие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3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722-67-22-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ов.варен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елять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ос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елик.вар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ок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1сорт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улт.вар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ос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ос.студе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.</w:t>
            </w:r>
            <w:proofErr w:type="gram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ос.кур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/д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овяж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ос.франктф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/д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алал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аранья п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вяжья п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раков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хот.колб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улт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амен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вказ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есноч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рская п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ов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 в/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ечен.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ерв.мусуль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.грудка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ыло кур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дро кур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лень кур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.око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лет кур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етч.курин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отбо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5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0</w:t>
            </w:r>
          </w:p>
          <w:p w:rsidR="009E7AAD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5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5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0</w:t>
            </w:r>
          </w:p>
          <w:p w:rsidR="00D12BCC" w:rsidRDefault="009E7AA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Чародин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К.Дамадаев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18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7-55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8E757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Побед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2037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1-23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Гачад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 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ИНН 05390037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6-98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Чарод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5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885-02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«АФ </w:t>
            </w:r>
            <w:proofErr w:type="spellStart"/>
            <w:r>
              <w:rPr>
                <w:sz w:val="24"/>
                <w:szCs w:val="24"/>
                <w:lang w:eastAsia="en-US"/>
              </w:rPr>
              <w:t>Мугурух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7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77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Орджоникидзе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7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8-79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>
              <w:rPr>
                <w:sz w:val="24"/>
                <w:szCs w:val="24"/>
                <w:lang w:eastAsia="en-US"/>
              </w:rPr>
              <w:t>им.К.Маркс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6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1-01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Дружб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7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1-10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Куйбышев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6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08-25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>
              <w:rPr>
                <w:sz w:val="24"/>
                <w:szCs w:val="24"/>
                <w:lang w:eastAsia="en-US"/>
              </w:rPr>
              <w:t>им.И.Шамиля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7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4-007-98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Арчиб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7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08-36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Шалиб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6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9-480-09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0B4AE4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0B4AE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Чапаев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46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8-56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>
              <w:rPr>
                <w:sz w:val="24"/>
                <w:szCs w:val="24"/>
                <w:lang w:eastAsia="en-US"/>
              </w:rPr>
              <w:t>Сачад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3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20-78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Гамзат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49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0-6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Самург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5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876-55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МХП «</w:t>
            </w:r>
            <w:proofErr w:type="spellStart"/>
            <w:r>
              <w:rPr>
                <w:sz w:val="24"/>
                <w:szCs w:val="24"/>
                <w:lang w:eastAsia="en-US"/>
              </w:rPr>
              <w:t>Чародинское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6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Рочиб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46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08-36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Таклик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17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2-00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Ритляб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168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81-14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Кесер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50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0-07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Зизт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122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09-01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Гъуланиб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3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372-18-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Дамадаев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149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7-55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Хат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5973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81-70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Гарант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0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08-82-87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Импульс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16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0-6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E4361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E43613" w:rsidP="00E436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Курбан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059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Ватанхурдузух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972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82-10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Цемер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1655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1-01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Ахлаб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6206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8-12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Сул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62048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796-38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Новый путь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5561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20-90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маров Сулейман М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9740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81-1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иматул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жамилат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9961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8-37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урбан К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5435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372-35-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азимагоме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хмед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338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9-479-53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гомедова </w:t>
            </w:r>
            <w:proofErr w:type="spellStart"/>
            <w:r>
              <w:rPr>
                <w:sz w:val="24"/>
                <w:szCs w:val="24"/>
                <w:lang w:eastAsia="en-US"/>
              </w:rPr>
              <w:t>Раисат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3578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9-353-3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мазанов </w:t>
            </w:r>
            <w:proofErr w:type="spellStart"/>
            <w:r>
              <w:rPr>
                <w:sz w:val="24"/>
                <w:szCs w:val="24"/>
                <w:lang w:eastAsia="en-US"/>
              </w:rPr>
              <w:t>Гаджимурад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72037960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479-57-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гомедов Шагав М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563937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-965-486-90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бих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са Дж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853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5-64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аджиев </w:t>
            </w:r>
            <w:proofErr w:type="spellStart"/>
            <w:r>
              <w:rPr>
                <w:sz w:val="24"/>
                <w:szCs w:val="24"/>
                <w:lang w:eastAsia="en-US"/>
              </w:rPr>
              <w:t>Нуцалх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8107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4-002-63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гомедов Абдула С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9933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3-61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маров </w:t>
            </w:r>
            <w:proofErr w:type="spellStart"/>
            <w:r>
              <w:rPr>
                <w:sz w:val="24"/>
                <w:szCs w:val="24"/>
                <w:lang w:eastAsia="en-US"/>
              </w:rPr>
              <w:t>Гас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22806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аджимурад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ИНН 0539003365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гомедова </w:t>
            </w:r>
            <w:proofErr w:type="spellStart"/>
            <w:r>
              <w:rPr>
                <w:sz w:val="24"/>
                <w:szCs w:val="24"/>
                <w:lang w:eastAsia="en-US"/>
              </w:rPr>
              <w:t>Зубират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7362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2-10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брагимов </w:t>
            </w:r>
            <w:proofErr w:type="spellStart"/>
            <w:r>
              <w:rPr>
                <w:sz w:val="24"/>
                <w:szCs w:val="24"/>
                <w:lang w:eastAsia="en-US"/>
              </w:rPr>
              <w:t>Абдулвахи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973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80-61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хмедова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ин К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1487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8-23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ясо КРС 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марасхаб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Жали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6199687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37-99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дух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рсл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 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7468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1-73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Магоме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булкаси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7468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1-73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Лихъаб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14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370-88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жаватх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садул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4256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2-774-88-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КФХ </w:t>
            </w:r>
            <w:proofErr w:type="spellStart"/>
            <w:r>
              <w:rPr>
                <w:sz w:val="24"/>
                <w:szCs w:val="24"/>
                <w:lang w:eastAsia="en-US"/>
              </w:rPr>
              <w:t>Микаил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атима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3031503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09-98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КФХ </w:t>
            </w:r>
            <w:proofErr w:type="spellStart"/>
            <w:r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ейпул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68057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2-60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КФХ </w:t>
            </w:r>
            <w:proofErr w:type="spellStart"/>
            <w:r>
              <w:rPr>
                <w:sz w:val="24"/>
                <w:szCs w:val="24"/>
                <w:lang w:eastAsia="en-US"/>
              </w:rPr>
              <w:t>Ашах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гомед М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43059830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692-00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Чехов </w:t>
            </w:r>
            <w:proofErr w:type="spellStart"/>
            <w:r>
              <w:rPr>
                <w:sz w:val="24"/>
                <w:szCs w:val="24"/>
                <w:lang w:eastAsia="en-US"/>
              </w:rPr>
              <w:t>Шахруд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130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403-46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 КФХ Абдурахманова Индира Р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9000243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9-403-1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A504B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Казбековский р-он     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Дружб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6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Ленинаул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771-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о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шеница</w:t>
            </w:r>
          </w:p>
          <w:p w:rsidR="000D3FC0" w:rsidRDefault="000D3FC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куруза</w:t>
            </w:r>
          </w:p>
          <w:p w:rsidR="000D3FC0" w:rsidRDefault="000D3FC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солнечни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</w:t>
            </w:r>
            <w:r w:rsidR="00D12BCC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D12BCC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</w:t>
            </w:r>
            <w:r w:rsidR="00D12BCC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D12BCC" w:rsidRDefault="008E757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  <w:p w:rsidR="00D12BCC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  <w:p w:rsidR="00D109F5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0D3FC0" w:rsidRDefault="000D3FC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  <w:p w:rsidR="000D3FC0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Новая жизнь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3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Гун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657-71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</w:t>
            </w:r>
            <w:r w:rsidR="00D12BCC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D12BCC" w:rsidRDefault="008E757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«Красный 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6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Артлух</w:t>
            </w:r>
            <w:proofErr w:type="spellEnd"/>
          </w:p>
          <w:p w:rsidR="00A046F8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868-62-6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зим.зерно</w:t>
            </w:r>
            <w:proofErr w:type="spellEnd"/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D12BCC">
              <w:rPr>
                <w:sz w:val="24"/>
                <w:szCs w:val="24"/>
                <w:lang w:eastAsia="en-US"/>
              </w:rPr>
              <w:t>0 ж/в</w:t>
            </w:r>
          </w:p>
          <w:p w:rsidR="00D12BCC" w:rsidRDefault="008E757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  <w:p w:rsidR="00D12BCC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</w:t>
            </w:r>
            <w:r w:rsidR="00D12BCC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D109F5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A046F8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8" w:rsidRDefault="00A046F8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8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Хас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eastAsia="en-US"/>
              </w:rPr>
              <w:t>Касумов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A046F8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70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8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Буртунай</w:t>
            </w:r>
            <w:proofErr w:type="spellEnd"/>
          </w:p>
          <w:p w:rsidR="00A046F8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41-15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8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A046F8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A046F8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8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</w:p>
          <w:p w:rsidR="00A046F8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</w:t>
            </w:r>
          </w:p>
          <w:p w:rsidR="00A046F8" w:rsidRDefault="00A046F8" w:rsidP="00A046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</w:tr>
      <w:tr w:rsidR="00A046F8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8" w:rsidRDefault="00A046F8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8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Гертм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A046F8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6556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8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Гертма</w:t>
            </w:r>
            <w:proofErr w:type="spellEnd"/>
          </w:p>
          <w:p w:rsidR="00A046F8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1-48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8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шеница</w:t>
            </w:r>
          </w:p>
          <w:p w:rsidR="00A046F8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F8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A046F8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46F8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ОО с/з </w:t>
            </w:r>
            <w:proofErr w:type="spellStart"/>
            <w:r>
              <w:rPr>
                <w:sz w:val="24"/>
                <w:szCs w:val="24"/>
                <w:lang w:eastAsia="en-US"/>
              </w:rPr>
              <w:t>Алмакский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6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Алмак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87-30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ты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оле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0 ж/в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46F8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П «</w:t>
            </w:r>
            <w:proofErr w:type="spellStart"/>
            <w:r>
              <w:rPr>
                <w:sz w:val="24"/>
                <w:szCs w:val="24"/>
                <w:lang w:eastAsia="en-US"/>
              </w:rPr>
              <w:t>Дылымское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5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Дылым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309-71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о</w:t>
            </w:r>
          </w:p>
          <w:p w:rsidR="00D109F5" w:rsidRDefault="00D109F5" w:rsidP="00D109F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зим.пшеница</w:t>
            </w:r>
            <w:proofErr w:type="spellEnd"/>
          </w:p>
          <w:p w:rsidR="00A046F8" w:rsidRDefault="00A046F8" w:rsidP="00D109F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зим.ячмень</w:t>
            </w:r>
            <w:proofErr w:type="spellEnd"/>
          </w:p>
          <w:p w:rsidR="00A046F8" w:rsidRDefault="00A046F8" w:rsidP="00D109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 ж/в</w:t>
            </w:r>
          </w:p>
          <w:p w:rsidR="00D12BCC" w:rsidRDefault="008E757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  <w:p w:rsidR="00D12BCC" w:rsidRDefault="00A046F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  <w:p w:rsidR="00D109F5" w:rsidRDefault="00D109F5" w:rsidP="00D109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  <w:p w:rsidR="00A046F8" w:rsidRDefault="00F379A1" w:rsidP="00D109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  <w:p w:rsidR="00F379A1" w:rsidRDefault="00F379A1" w:rsidP="00D109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46F8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П «</w:t>
            </w:r>
            <w:proofErr w:type="spellStart"/>
            <w:r>
              <w:rPr>
                <w:sz w:val="24"/>
                <w:szCs w:val="24"/>
                <w:lang w:eastAsia="en-US"/>
              </w:rPr>
              <w:t>Хубар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6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Хубар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зим.пшеница</w:t>
            </w:r>
            <w:proofErr w:type="spellEnd"/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</w:t>
            </w:r>
            <w:r w:rsidR="00D12BCC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 ж/в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D109F5" w:rsidRDefault="00F379A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D109F5">
              <w:rPr>
                <w:sz w:val="24"/>
                <w:szCs w:val="24"/>
                <w:lang w:eastAsia="en-US"/>
              </w:rPr>
              <w:t>0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Алмак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54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Калининаул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ж/в</w:t>
            </w:r>
          </w:p>
          <w:p w:rsidR="00D109F5" w:rsidRDefault="00F379A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Вис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4032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Буртунай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290-30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09F5" w:rsidP="00D109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F379A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</w:t>
            </w:r>
            <w:r w:rsidR="00D12BCC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D12BCC" w:rsidRDefault="00D109F5" w:rsidP="00D109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Вымпел-1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55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Калининау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 ж/в</w:t>
            </w:r>
          </w:p>
        </w:tc>
      </w:tr>
      <w:tr w:rsidR="00D12BCC" w:rsidTr="005B0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окол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Н 0534032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Буртуна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5" w:rsidRDefault="00D109F5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09F5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йнулаби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26447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Ленинаул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774-76-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0D3F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 ж/в</w:t>
            </w:r>
          </w:p>
          <w:p w:rsidR="00D12BCC" w:rsidRDefault="00D12BCC" w:rsidP="000D3FC0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Эсу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4271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Ленинаул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774-76-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0D3FC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 ж/в</w:t>
            </w:r>
          </w:p>
          <w:p w:rsidR="00D12BCC" w:rsidRDefault="005B00D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жи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2476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Гертм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6-49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ясо МРС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ж/в</w:t>
            </w:r>
          </w:p>
          <w:p w:rsidR="00D12BCC" w:rsidRDefault="005B00D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 ж/в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лим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29426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Буртунай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309-72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ж/в</w:t>
            </w:r>
          </w:p>
          <w:p w:rsidR="00D12BCC" w:rsidRDefault="005B00D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биев </w:t>
            </w:r>
            <w:proofErr w:type="spellStart"/>
            <w:r>
              <w:rPr>
                <w:sz w:val="24"/>
                <w:szCs w:val="24"/>
                <w:lang w:eastAsia="en-US"/>
              </w:rPr>
              <w:t>Салман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5323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Калининаул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0D3FC0" w:rsidRDefault="00D12BCC" w:rsidP="005B00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D12BCC">
              <w:rPr>
                <w:sz w:val="24"/>
                <w:szCs w:val="24"/>
                <w:lang w:eastAsia="en-US"/>
              </w:rPr>
              <w:t>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 ж/в</w:t>
            </w:r>
          </w:p>
          <w:p w:rsidR="000D3FC0" w:rsidRDefault="005B00D0" w:rsidP="005B00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1615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Хубар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444-37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ж/в</w:t>
            </w:r>
          </w:p>
          <w:p w:rsidR="00D12BCC" w:rsidRDefault="005B00D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йпуди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7512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Гун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668-40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ж/в</w:t>
            </w:r>
          </w:p>
          <w:p w:rsidR="00D12BCC" w:rsidRDefault="005B00D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мат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3681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Артлух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224-93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ж/в</w:t>
            </w:r>
          </w:p>
          <w:p w:rsidR="00D12BCC" w:rsidRDefault="005B00D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иева П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8091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Буртунай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1-836-55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ж/в</w:t>
            </w:r>
          </w:p>
          <w:p w:rsidR="00D12BCC" w:rsidRDefault="005B00D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жидов Н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22486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Гун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652-33-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ж/в</w:t>
            </w:r>
          </w:p>
          <w:p w:rsidR="00D12BCC" w:rsidRDefault="005B00D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9372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Хубар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0D3FC0" w:rsidRDefault="00D12BCC" w:rsidP="005B00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 ж/в</w:t>
            </w:r>
          </w:p>
          <w:p w:rsidR="000D3FC0" w:rsidRDefault="005B00D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хб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5016308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Буртунай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276-74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мар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Н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Дылым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B00D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38989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Артлух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9-40-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ж/в</w:t>
            </w:r>
          </w:p>
          <w:p w:rsidR="00D12BCC" w:rsidRDefault="005B00D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йбулат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Н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Гун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895-78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ж/в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йпуди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5010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Гун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18-845-69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ж/в</w:t>
            </w:r>
          </w:p>
          <w:p w:rsidR="00D12BCC" w:rsidRDefault="005B00D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йбул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6132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Хубар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443-26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 ж/в</w:t>
            </w:r>
          </w:p>
          <w:p w:rsidR="00D12BCC" w:rsidRDefault="005B00D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омедова С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38690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Хубар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452-64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0D3FC0" w:rsidRDefault="00D12BCC" w:rsidP="005B00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0D3FC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7</w:t>
            </w:r>
            <w:r w:rsidR="00D12BCC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0D3FC0" w:rsidRDefault="00D12BCC" w:rsidP="005B00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 ж/в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-</w:t>
            </w:r>
            <w:proofErr w:type="spellStart"/>
            <w:r>
              <w:rPr>
                <w:sz w:val="24"/>
                <w:szCs w:val="24"/>
                <w:lang w:eastAsia="en-US"/>
              </w:rPr>
              <w:t>мура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00788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Гертм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638-78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 ж/в</w:t>
            </w:r>
          </w:p>
          <w:p w:rsidR="00D12BCC" w:rsidRDefault="005B00D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габе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1723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Гун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301-02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0D3FC0" w:rsidRDefault="000D3FC0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 ж/в</w:t>
            </w:r>
          </w:p>
          <w:p w:rsidR="00D12BCC" w:rsidRDefault="00D12BCC" w:rsidP="000D3FC0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омедов К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44000733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ртлух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08-36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B00D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 ж/в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иж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3019561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Гун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9-655-38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Творог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487A5D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</w:t>
            </w:r>
            <w:r w:rsidR="00D12BCC">
              <w:rPr>
                <w:sz w:val="24"/>
                <w:szCs w:val="24"/>
                <w:lang w:eastAsia="en-US"/>
              </w:rPr>
              <w:t>5 ж/в</w:t>
            </w:r>
          </w:p>
          <w:p w:rsidR="00D12BCC" w:rsidRDefault="005B00D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5B00D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F379A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гомеднаб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Ч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Н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0560139904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ртлу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487A5D" w:rsidRDefault="00D12BCC" w:rsidP="005B00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 ж/в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 ж/в</w:t>
            </w:r>
          </w:p>
          <w:p w:rsidR="00487A5D" w:rsidRDefault="005B00D0" w:rsidP="005B00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арабудахкентский</w:t>
            </w:r>
          </w:p>
          <w:p w:rsidR="00D12BCC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eastAsia="Calibri"/>
                <w:b/>
                <w:sz w:val="24"/>
                <w:szCs w:val="24"/>
                <w:lang w:eastAsia="en-US"/>
              </w:rPr>
              <w:t>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Нива» ИН ГКФХ Османов Р.Ч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2913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5-9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-3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Прогресс» ИП ГКФХ Магомедов А.И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19376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21-87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8E757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-1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замутдин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И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6600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92-42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8E757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-1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бдуллатип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32562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74-2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ГКФХ Гасанов С.А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14834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38-85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Юлдуз» ИП ГКФХ Гусейнов М.С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0007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84-98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/г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томаты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5B00D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  <w:r w:rsidR="00D12BCC">
              <w:rPr>
                <w:sz w:val="24"/>
                <w:szCs w:val="24"/>
                <w:lang w:eastAsia="en-US"/>
              </w:rPr>
              <w:t>-11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  <w:p w:rsidR="00D12BCC" w:rsidRDefault="005B00D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-1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лама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» 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жамам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Д.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56383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73-84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/г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томаты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  <w:r w:rsidR="005B00D0">
              <w:rPr>
                <w:sz w:val="24"/>
                <w:szCs w:val="24"/>
                <w:lang w:eastAsia="en-US"/>
              </w:rPr>
              <w:t>-11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  <w:p w:rsidR="00D12BCC" w:rsidRDefault="005B00D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-1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аги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ала» 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ппа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А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0552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46-71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8E757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-1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сабек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З.И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51638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79-02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йца кур. (шт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B00D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-12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5B00D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ож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Х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41223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36-99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ГКФХ Османов М.М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52544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82-01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алиших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В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8273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86-32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усейгаджи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45192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250-79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B00D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-12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ФХ «Орта-ел» 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рз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.О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2608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29-34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Арт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ъот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 ИП ГКФХ Салахов М.А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41605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75-30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ма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О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59094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5-487-43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B00D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ГКФХ Акаев З.Ф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11928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1-833-11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B00D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D12BCC">
              <w:rPr>
                <w:sz w:val="24"/>
                <w:szCs w:val="24"/>
                <w:lang w:eastAsia="en-US"/>
              </w:rPr>
              <w:t>0-1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ад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» 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ма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Ю.Г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1029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340-1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B00D0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8E7578">
              <w:rPr>
                <w:sz w:val="24"/>
                <w:szCs w:val="24"/>
                <w:lang w:eastAsia="en-US"/>
              </w:rPr>
              <w:t>0-12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рсл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38023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-40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-280</w:t>
            </w:r>
          </w:p>
          <w:p w:rsidR="00D12BCC" w:rsidRDefault="008E757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A053B3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кашур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ют-булакъ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1670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29-04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-40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-280</w:t>
            </w:r>
          </w:p>
          <w:p w:rsidR="00D12BCC" w:rsidRDefault="008E7578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A053B3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ала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15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429-22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ХК «Марс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118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4-64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Весы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199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38-802-1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рад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204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2-401-31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A053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йди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Б.А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12100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59-7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урбук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42726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50-0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Абдуллаев М.Г.ИНН 052201016912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7-6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каим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А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6084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66-82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Ярбуру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 ИП ГКФХ Исаев А.А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6007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74-29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-40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Адам» ИП ГКФХ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илал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З.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6008441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931-8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</w:tc>
      </w:tr>
      <w:tr w:rsidR="00D12BCC" w:rsidTr="00A053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буж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У.Г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5901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055-92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адаев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33583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9-0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йца кур. (шт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7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сабек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 Б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16056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07-70-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-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ГКФХ Алиев У.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712326259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99-311-11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/гр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томаты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  <w:r w:rsidR="005B00D0">
              <w:rPr>
                <w:sz w:val="24"/>
                <w:szCs w:val="24"/>
                <w:lang w:eastAsia="en-US"/>
              </w:rPr>
              <w:t>-1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Агро-Каспий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48037166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23-07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/г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томаты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  <w:r w:rsidR="005B00D0">
              <w:rPr>
                <w:sz w:val="24"/>
                <w:szCs w:val="24"/>
                <w:lang w:eastAsia="en-US"/>
              </w:rPr>
              <w:t>-1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лчаги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.А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2000296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41-14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/гр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огурцы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</w:t>
            </w:r>
          </w:p>
        </w:tc>
      </w:tr>
      <w:tr w:rsidR="00D12BCC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Хунзахский</w:t>
            </w:r>
            <w:proofErr w:type="spellEnd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-он</w:t>
            </w:r>
          </w:p>
        </w:tc>
        <w:tc>
          <w:tcPr>
            <w:tcW w:w="22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По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аркам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3016847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298-15-31</w:t>
            </w:r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метана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лив.масло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опл.масло</w:t>
            </w:r>
            <w:proofErr w:type="spellEnd"/>
          </w:p>
        </w:tc>
        <w:tc>
          <w:tcPr>
            <w:tcW w:w="1699" w:type="dxa"/>
            <w:hideMark/>
          </w:tcPr>
          <w:p w:rsidR="00D12BCC" w:rsidRDefault="00A05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70</w:t>
            </w: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Абдуразаков М.Х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200817206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059-24-24</w:t>
            </w:r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 2,5%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 3,2%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ефир 2,5%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ефир 3,2%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ефир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еж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метана 20%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ыворотка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hideMark/>
          </w:tcPr>
          <w:p w:rsidR="00D12BCC" w:rsidRDefault="005B00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  <w:p w:rsidR="00D12BCC" w:rsidRDefault="005B00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  <w:p w:rsidR="00D12BCC" w:rsidRDefault="005B00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  <w:p w:rsidR="00D12BCC" w:rsidRDefault="005B00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  <w:p w:rsidR="00D12BCC" w:rsidRDefault="005B00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  <w:p w:rsidR="00D12BCC" w:rsidRDefault="005B00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  <w:p w:rsidR="00D12BCC" w:rsidRDefault="008E7578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По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Нуси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36014862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Хунзах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5-491-03-53</w:t>
            </w:r>
          </w:p>
          <w:p w:rsidR="00D12BCC" w:rsidRDefault="00D12BCC" w:rsidP="00D12BCC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атах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жем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рбеч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en-US"/>
              </w:rPr>
              <w:t>ассорт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хофрукты</w:t>
            </w:r>
          </w:p>
        </w:tc>
        <w:tc>
          <w:tcPr>
            <w:tcW w:w="1699" w:type="dxa"/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</w:t>
            </w:r>
          </w:p>
        </w:tc>
      </w:tr>
      <w:tr w:rsidR="00D12BCC" w:rsidTr="008B1AA4">
        <w:tc>
          <w:tcPr>
            <w:tcW w:w="5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hideMark/>
          </w:tcPr>
          <w:p w:rsidR="00D12BCC" w:rsidRPr="00CA567E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567E"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 w:rsidRPr="00CA567E">
              <w:rPr>
                <w:rFonts w:eastAsia="Calibri"/>
                <w:sz w:val="24"/>
                <w:szCs w:val="24"/>
                <w:lang w:eastAsia="en-US"/>
              </w:rPr>
              <w:t>Гоцатлинский</w:t>
            </w:r>
            <w:proofErr w:type="spellEnd"/>
            <w:r w:rsidRPr="00CA567E">
              <w:rPr>
                <w:rFonts w:eastAsia="Calibri"/>
                <w:sz w:val="24"/>
                <w:szCs w:val="24"/>
                <w:lang w:eastAsia="en-US"/>
              </w:rPr>
              <w:t xml:space="preserve"> консервный завод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567E">
              <w:rPr>
                <w:rFonts w:eastAsia="Calibri"/>
                <w:sz w:val="24"/>
                <w:szCs w:val="24"/>
                <w:lang w:eastAsia="en-US"/>
              </w:rPr>
              <w:t>ИНН 0536011237</w:t>
            </w:r>
          </w:p>
        </w:tc>
        <w:tc>
          <w:tcPr>
            <w:tcW w:w="22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унз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 с Б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оцатль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0-417-32-11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9-443-47-14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tagirov@yandex.ru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тар абрикос. 0,5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тар абрикос.1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тар абрикос.3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тар яблочн.0,5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тар яблочн.1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тар яблочн.3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тар томатн.1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тар яблочно-абрик.0,5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тар яблочно-абрик.1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ктар яблочно-абрикос.3л</w:t>
            </w: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Красный партизан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2419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37-28-84</w:t>
            </w:r>
          </w:p>
        </w:tc>
        <w:tc>
          <w:tcPr>
            <w:tcW w:w="1843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-160 ж/в</w:t>
            </w:r>
          </w:p>
          <w:p w:rsidR="00D12BCC" w:rsidRPr="00A23031" w:rsidRDefault="005B00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Знатные люди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4134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047-96-90</w:t>
            </w:r>
          </w:p>
        </w:tc>
        <w:tc>
          <w:tcPr>
            <w:tcW w:w="1843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-160 ж/в</w:t>
            </w:r>
          </w:p>
          <w:p w:rsidR="00D12BCC" w:rsidRPr="00A23031" w:rsidRDefault="005B00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-50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м.Ленина</w:t>
            </w:r>
            <w:proofErr w:type="spellEnd"/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4141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94-40-39</w:t>
            </w:r>
          </w:p>
        </w:tc>
        <w:tc>
          <w:tcPr>
            <w:tcW w:w="1843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-160 ж/в</w:t>
            </w:r>
          </w:p>
          <w:p w:rsidR="00D12BCC" w:rsidRPr="00A23031" w:rsidRDefault="005B00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-50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м.Энгельса</w:t>
            </w:r>
            <w:proofErr w:type="spellEnd"/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ИНН 0536002426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8-928-060-90-04</w:t>
            </w:r>
          </w:p>
        </w:tc>
        <w:tc>
          <w:tcPr>
            <w:tcW w:w="1843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Молоко</w:t>
            </w: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50-160 ж/в</w:t>
            </w:r>
          </w:p>
          <w:p w:rsidR="00D12BCC" w:rsidRPr="00A23031" w:rsidRDefault="005B00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0-50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миштин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0958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00-17-60</w:t>
            </w:r>
          </w:p>
        </w:tc>
        <w:tc>
          <w:tcPr>
            <w:tcW w:w="1843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-160 ж/в</w:t>
            </w:r>
          </w:p>
          <w:p w:rsidR="00D12BCC" w:rsidRPr="00A23031" w:rsidRDefault="005B00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-50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цалу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6075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06-498-90-09</w:t>
            </w:r>
          </w:p>
        </w:tc>
        <w:tc>
          <w:tcPr>
            <w:tcW w:w="1843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-160 ж/в</w:t>
            </w:r>
          </w:p>
          <w:p w:rsidR="00D12BCC" w:rsidRPr="00A23031" w:rsidRDefault="005B00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-50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лайлу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0901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66-15-54</w:t>
            </w:r>
          </w:p>
        </w:tc>
        <w:tc>
          <w:tcPr>
            <w:tcW w:w="1843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-160 ж/в</w:t>
            </w:r>
          </w:p>
          <w:p w:rsidR="00D12BCC" w:rsidRPr="00A23031" w:rsidRDefault="005B00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-50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кар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7417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4-009-09-36</w:t>
            </w:r>
          </w:p>
        </w:tc>
        <w:tc>
          <w:tcPr>
            <w:tcW w:w="1843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0 ж/в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Стела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8562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03-428-89-17</w:t>
            </w:r>
          </w:p>
        </w:tc>
        <w:tc>
          <w:tcPr>
            <w:tcW w:w="1843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0 ж/в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ашт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7713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4-019-74-19</w:t>
            </w:r>
          </w:p>
        </w:tc>
        <w:tc>
          <w:tcPr>
            <w:tcW w:w="1843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0 ж/в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бдулкади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07953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9-485-19-50</w:t>
            </w:r>
          </w:p>
        </w:tc>
        <w:tc>
          <w:tcPr>
            <w:tcW w:w="1843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0 ж/в</w:t>
            </w:r>
          </w:p>
        </w:tc>
      </w:tr>
      <w:tr w:rsidR="00D12BCC" w:rsidRPr="00A23031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икломе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36014213</w:t>
            </w:r>
          </w:p>
        </w:tc>
        <w:tc>
          <w:tcPr>
            <w:tcW w:w="2267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204-94-97</w:t>
            </w:r>
          </w:p>
        </w:tc>
        <w:tc>
          <w:tcPr>
            <w:tcW w:w="1843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</w:tcPr>
          <w:p w:rsidR="00D12BCC" w:rsidRPr="00A23031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0 ж/в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МО г.</w:t>
            </w:r>
            <w:r w:rsidR="000C71BA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Кизилюрт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К «АФ им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.Буйнакск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60090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8-788-09-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B00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  <w:p w:rsidR="00D12BCC" w:rsidRDefault="008E7578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-32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м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60066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055-53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0-360</w:t>
            </w:r>
          </w:p>
          <w:p w:rsidR="00D12BCC" w:rsidRDefault="00A05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рад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46002058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79-5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сло сли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B00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  <w:p w:rsidR="00D12BCC" w:rsidRDefault="00A05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D12BCC" w:rsidRDefault="00A05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0-38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убутли-Миатлин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НН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9-443-54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8E7578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-32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овочиркей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600108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8-777-78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B00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-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сандиби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940267579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47-82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805B7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  <w:p w:rsidR="00D12BCC" w:rsidRDefault="008E7578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-32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скерхан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60014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6-868-21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05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  <w:p w:rsidR="00D12BCC" w:rsidRDefault="008E7578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-32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Pr="002D4C92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Кумторкалинский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</w:t>
            </w:r>
            <w:proofErr w:type="gram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р</w:t>
            </w:r>
            <w:proofErr w:type="gramEnd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27B9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Default="00805B7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Pr="00266BC6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6BC6">
              <w:rPr>
                <w:rFonts w:eastAsia="Calibri"/>
                <w:sz w:val="24"/>
                <w:szCs w:val="24"/>
                <w:lang w:eastAsia="en-US"/>
              </w:rPr>
              <w:t>КФХ «Ибрагимов Ш.М»</w:t>
            </w:r>
          </w:p>
          <w:p w:rsidR="007627B9" w:rsidRPr="00266BC6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66BC6">
              <w:rPr>
                <w:rFonts w:eastAsia="Calibri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38-40-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Default="007627B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9" w:rsidRDefault="00805B7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805B7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мид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Г.И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31308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3-798-03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805B7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  <w:p w:rsidR="00D12BCC" w:rsidRDefault="00805B7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805B7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ми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А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7001141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4-009-64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805B7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805B7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Сочная долин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30-734-44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805B7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ФХ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«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агиров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П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52021941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0-420-28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805B7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805B7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ЛПХ «Идрисов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у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52021661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9-892-88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  <w:r w:rsidR="005B00D0">
              <w:rPr>
                <w:rFonts w:eastAsia="Calibri"/>
                <w:sz w:val="24"/>
                <w:szCs w:val="24"/>
                <w:lang w:eastAsia="en-US"/>
              </w:rPr>
              <w:t>-1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нси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ИНН 05030073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B00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-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нгерд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73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нгерда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B00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ачабулдин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72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ачабул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B00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B00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ХКФХ «Руно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70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(ж/в)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B00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Х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ер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98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естеру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(ж/в)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B00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ХКФХ «Звено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73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дияброс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(ж/в)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B00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ХКФХ «Зенит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73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дияброс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(ж/в)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B00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Х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лг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98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естеру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(ж/в)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B00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ХКФХ «Луч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30090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дияброс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(ж/в)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Pr="002D4C92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Сулейман-</w:t>
            </w:r>
            <w:proofErr w:type="spell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Стальски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</w:t>
            </w:r>
            <w:proofErr w:type="gram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р</w:t>
            </w:r>
            <w:proofErr w:type="gramEnd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Паласа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9116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Ярахмед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Т.М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046-51-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B00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ла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9102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хриман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Т.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16-04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B00D0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274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айта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910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049-81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ушенка,0,5к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A05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-300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0</w:t>
            </w:r>
          </w:p>
        </w:tc>
      </w:tr>
      <w:tr w:rsidR="00D12BCC" w:rsidTr="00274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Рычал-су»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0000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87236-3-41-16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800-333-44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ин.во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0,5л.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ин.во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1,0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,95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,3</w:t>
            </w:r>
          </w:p>
        </w:tc>
      </w:tr>
      <w:tr w:rsidR="00D12BCC" w:rsidTr="00274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ЗМВ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еве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420337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800-333-44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ит.во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5л.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ит.во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1,5л.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ит.во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0,75 л.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ит.во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0,5л.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ит.во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0,5л 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274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Ахмедова Ф.С»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012012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249-47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A05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274E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Фазилов М.М»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055410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7-487-77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274EBD" w:rsidRDefault="00274EBD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A05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2F1731" w:rsidRDefault="008E7578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2F173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2F17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анатил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М»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001598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9-883-33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ефир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2F1731" w:rsidRDefault="00A053B3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  <w:r w:rsidR="002F173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2F17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Ч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ха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F1731" w:rsidRP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9107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11-05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упа полбяна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</w:tr>
      <w:tr w:rsidR="00D12BCC" w:rsidTr="002F17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Граф-М»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9095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73-38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2F173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имонад 0,5, стекло,12 штук</w:t>
            </w:r>
          </w:p>
          <w:p w:rsidR="002F1731" w:rsidRDefault="002F1731" w:rsidP="002F173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зир.напитк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1,25 л.</w:t>
            </w:r>
          </w:p>
          <w:p w:rsidR="002F1731" w:rsidRDefault="002F1731" w:rsidP="002F173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ин.во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«Алсу» 0,5 л,12 штук</w:t>
            </w:r>
          </w:p>
          <w:p w:rsidR="002F1731" w:rsidRDefault="002F1731" w:rsidP="002F173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Мин.во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«Алсу» 1, л. 12 шту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10-150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8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2F17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габек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Ф.А</w:t>
            </w:r>
          </w:p>
          <w:p w:rsidR="002F1731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9000630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06-447-45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B4489E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д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чели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2F173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0</w:t>
            </w:r>
          </w:p>
        </w:tc>
      </w:tr>
      <w:tr w:rsidR="00D12BCC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Агульский р-он</w:t>
            </w:r>
          </w:p>
        </w:tc>
        <w:tc>
          <w:tcPr>
            <w:tcW w:w="22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П «Агульский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1002168</w:t>
            </w:r>
          </w:p>
        </w:tc>
        <w:tc>
          <w:tcPr>
            <w:tcW w:w="2267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675-42-28</w:t>
            </w:r>
          </w:p>
        </w:tc>
        <w:tc>
          <w:tcPr>
            <w:tcW w:w="1843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D12BCC" w:rsidRPr="00B97AF9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142F39" w:rsidRDefault="00D12BCC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B97AF9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 w:rsidRPr="00B97AF9">
              <w:rPr>
                <w:rFonts w:eastAsia="Calibri"/>
                <w:sz w:val="24"/>
                <w:szCs w:val="24"/>
                <w:lang w:eastAsia="en-US"/>
              </w:rPr>
              <w:t>Худигский</w:t>
            </w:r>
            <w:proofErr w:type="spellEnd"/>
            <w:r w:rsidRPr="00B97AF9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B97AF9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ИНН 05010021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B97AF9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8-906-449-96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B97AF9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B97AF9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B97AF9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Pr="00B97AF9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D12BCC" w:rsidRPr="00EE2517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142F39" w:rsidRDefault="00D12BCC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Чираг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10021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60-416-35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D12BCC" w:rsidRPr="00EE2517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142F39" w:rsidRDefault="00D12BCC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Миссинскиий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10020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060-76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RPr="00EE2517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142F39" w:rsidRDefault="00D12BCC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Буршагский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10021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03-428-21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D12BCC" w:rsidRPr="00EE2517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142F39" w:rsidRDefault="00D12BCC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Джалилов Р.»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1001728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575-59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D12BCC" w:rsidRPr="00EE2517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142F39" w:rsidRDefault="00D12BCC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Цикама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10036446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63-426-78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RPr="00EE2517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142F39" w:rsidRDefault="00D12BCC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Буршаг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1013127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03-428-21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D12BCC" w:rsidRPr="00EE2517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142F39" w:rsidRDefault="00D12BCC" w:rsidP="00D12B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Габибулое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Ш.»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1003402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64-012-87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Pr="00EE2517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D4C92">
              <w:rPr>
                <w:b/>
                <w:sz w:val="24"/>
                <w:szCs w:val="24"/>
                <w:lang w:eastAsia="en-US"/>
              </w:rPr>
              <w:t>Левашинский</w:t>
            </w:r>
            <w:proofErr w:type="spellEnd"/>
            <w:r w:rsidRPr="002D4C92">
              <w:rPr>
                <w:b/>
                <w:sz w:val="24"/>
                <w:szCs w:val="24"/>
                <w:lang w:eastAsia="en-US"/>
              </w:rPr>
              <w:t xml:space="preserve">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П «Богатырев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Н 0521008979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Мекег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(ж/в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25</w:t>
            </w:r>
          </w:p>
          <w:p w:rsidR="00D12BCC" w:rsidRDefault="00797B2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29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Малик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00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Кулибух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,43</w:t>
            </w:r>
          </w:p>
          <w:p w:rsidR="00D12BCC" w:rsidRDefault="00797B2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  <w:r w:rsidR="00805B73">
              <w:rPr>
                <w:sz w:val="24"/>
                <w:szCs w:val="24"/>
                <w:lang w:eastAsia="en-US"/>
              </w:rPr>
              <w:t>,22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Мини-строй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23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Лева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,6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6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Гамидов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65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Аялакаб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4-26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86</w:t>
            </w:r>
          </w:p>
          <w:p w:rsidR="00D12BCC" w:rsidRDefault="00805B7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 «Дзержинского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72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Карбакло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71-97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6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,0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,93</w:t>
            </w:r>
          </w:p>
          <w:p w:rsidR="00D12BCC" w:rsidRDefault="00805B7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ХАББЛ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79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Купп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л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иковая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4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,95</w:t>
            </w:r>
          </w:p>
          <w:p w:rsidR="00D12BCC" w:rsidRDefault="00797B2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  <w:r w:rsidR="00805B7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Ахкент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63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Ахкент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50-68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,69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Гарант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42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Леваши ул.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горная 1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2BCC" w:rsidRDefault="00D12BCC" w:rsidP="00797B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,67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,21</w:t>
            </w:r>
          </w:p>
          <w:p w:rsidR="00D12BCC" w:rsidRDefault="00797B25" w:rsidP="00797B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  <w:r w:rsidR="00805B7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А-</w:t>
            </w:r>
            <w:proofErr w:type="spellStart"/>
            <w:r>
              <w:rPr>
                <w:sz w:val="24"/>
                <w:szCs w:val="24"/>
                <w:lang w:eastAsia="en-US"/>
              </w:rPr>
              <w:t>Чугл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1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Арада-Чугл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797-77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04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9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Арсен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34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Лева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4,5</w:t>
            </w:r>
          </w:p>
          <w:p w:rsidR="00D12BCC" w:rsidRDefault="00805B7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Барцани-2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09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Охл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ерсть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,62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46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Верхнее-</w:t>
            </w:r>
            <w:proofErr w:type="spellStart"/>
            <w:r>
              <w:rPr>
                <w:sz w:val="24"/>
                <w:szCs w:val="24"/>
                <w:lang w:eastAsia="en-US"/>
              </w:rPr>
              <w:t>Мулебки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010201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Мекег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,11</w:t>
            </w:r>
          </w:p>
          <w:p w:rsidR="00D12BCC" w:rsidRDefault="00805B7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Герой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15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Лева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,36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88</w:t>
            </w:r>
          </w:p>
          <w:p w:rsidR="00D12BCC" w:rsidRDefault="00805B7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Джангамахин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ский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09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. </w:t>
            </w:r>
            <w:proofErr w:type="spellStart"/>
            <w:r>
              <w:rPr>
                <w:sz w:val="24"/>
                <w:szCs w:val="24"/>
                <w:lang w:eastAsia="en-US"/>
              </w:rPr>
              <w:t>Джангамах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0-00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,59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9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Заки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1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Кулибух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5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11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Казбек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24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Сулейбакен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,87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91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Карч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358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Лева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,04</w:t>
            </w:r>
          </w:p>
          <w:p w:rsidR="00D12BCC" w:rsidRDefault="00805B73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62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«Колхоз им. </w:t>
            </w:r>
            <w:proofErr w:type="spellStart"/>
            <w:r>
              <w:rPr>
                <w:sz w:val="24"/>
                <w:szCs w:val="24"/>
                <w:lang w:eastAsia="en-US"/>
              </w:rPr>
              <w:t>М.Дахадаев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49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26-5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78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6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Кулецм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02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Кулецм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Махраж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989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Н.Чугл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,78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2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Муги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87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Джангамах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797B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,54</w:t>
            </w:r>
          </w:p>
          <w:p w:rsidR="00D12BCC" w:rsidRDefault="00797B25" w:rsidP="00797B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  <w:r w:rsidR="00805B7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Нижне-</w:t>
            </w:r>
            <w:proofErr w:type="spellStart"/>
            <w:r>
              <w:rPr>
                <w:sz w:val="24"/>
                <w:szCs w:val="24"/>
                <w:lang w:eastAsia="en-US"/>
              </w:rPr>
              <w:t>Чугл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03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Н.Чугл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2-01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3,3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Побед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202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Хахит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059-46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89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1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Степь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59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Наскен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7</w:t>
            </w:r>
          </w:p>
          <w:p w:rsidR="00D12BCC" w:rsidRDefault="00797B2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805B73">
              <w:rPr>
                <w:sz w:val="24"/>
                <w:szCs w:val="24"/>
                <w:lang w:eastAsia="en-US"/>
              </w:rPr>
              <w:t>5,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,57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Россия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72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Россия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393-33-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,11</w:t>
            </w:r>
          </w:p>
          <w:p w:rsidR="00D12BCC" w:rsidRDefault="00797B2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805B73">
              <w:rPr>
                <w:sz w:val="24"/>
                <w:szCs w:val="24"/>
                <w:lang w:eastAsia="en-US"/>
              </w:rPr>
              <w:t>5,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09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Тамад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13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Уллу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4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9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Наскент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96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Наскент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5-26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8,7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,47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Рассвет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203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Лева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26</w:t>
            </w:r>
          </w:p>
          <w:p w:rsidR="00D12BCC" w:rsidRDefault="00797B2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805B73">
              <w:rPr>
                <w:sz w:val="24"/>
                <w:szCs w:val="24"/>
                <w:lang w:eastAsia="en-US"/>
              </w:rPr>
              <w:t>5,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62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Уллуа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006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Уллу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,14</w:t>
            </w:r>
          </w:p>
          <w:p w:rsidR="00D12BCC" w:rsidRDefault="00797B2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805B73">
              <w:rPr>
                <w:sz w:val="24"/>
                <w:szCs w:val="24"/>
                <w:lang w:eastAsia="en-US"/>
              </w:rPr>
              <w:t>5,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,16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Фаякун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095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Лева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,6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Халиф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09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Лева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D12BCC" w:rsidRDefault="00797B2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805B73">
              <w:rPr>
                <w:sz w:val="24"/>
                <w:szCs w:val="24"/>
                <w:lang w:eastAsia="en-US"/>
              </w:rPr>
              <w:t>5,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68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им.Кар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раев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10143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Цудахар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81-12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74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56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ргуб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139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(ж/в)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4,59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,4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Коминтерна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НН 0521010880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277-56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(ж/в)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8,9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,04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66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унин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114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05-58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(ж/в)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,16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,5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Элита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035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7-398-82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(ж/в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0,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банчи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24671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4-022-70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(ж/в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0,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Магомедова А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18882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219-41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(ж/в)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1,19</w:t>
            </w:r>
          </w:p>
          <w:p w:rsidR="00D12BCC" w:rsidRDefault="00797B25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805B73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иябудин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05663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33-28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(ж/в)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0,4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,1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Юность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агаутдин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0566331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50-68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(ж/в)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1,44</w:t>
            </w:r>
          </w:p>
          <w:p w:rsidR="00D12BCC" w:rsidRDefault="00797B25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805B73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,1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Каскад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20409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0-417-51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(ж/в)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0,39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,04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ирамухам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1050197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(ж/в)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,14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,52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МО г. Дерб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бакар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2005881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заим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09-483-64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пуста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лат «Айсберг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лат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алке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роколли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бач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797B25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 Буйнакский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Pr="00C8065F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8065F">
              <w:rPr>
                <w:rFonts w:eastAsia="Calibri"/>
                <w:sz w:val="24"/>
                <w:szCs w:val="24"/>
                <w:lang w:eastAsia="en-US"/>
              </w:rPr>
              <w:t>ОАО «</w:t>
            </w:r>
            <w:proofErr w:type="spellStart"/>
            <w:r w:rsidRPr="00C8065F">
              <w:rPr>
                <w:rFonts w:eastAsia="Calibri"/>
                <w:sz w:val="24"/>
                <w:szCs w:val="24"/>
                <w:lang w:eastAsia="en-US"/>
              </w:rPr>
              <w:t>Курбансервис</w:t>
            </w:r>
            <w:proofErr w:type="spellEnd"/>
            <w:r w:rsidRPr="00C8065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8065F">
              <w:rPr>
                <w:rFonts w:eastAsia="Calibri"/>
                <w:sz w:val="24"/>
                <w:szCs w:val="24"/>
                <w:lang w:eastAsia="en-US"/>
              </w:rPr>
              <w:t>ИНН 05070548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.Махмуд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17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9-463-25-27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057-31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баса в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льская п/к</w:t>
            </w:r>
          </w:p>
          <w:p w:rsidR="00D12BCC" w:rsidRDefault="005B49F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ин.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r w:rsidR="00D12BCC"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5B49F9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ербл.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r w:rsidR="00D12BCC"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улт.варе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ос.говяжьи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ос.куриные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ард.говяж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лет кур.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в/ко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По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ери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241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Кумух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683-04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8E7578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0-12</w:t>
            </w:r>
            <w:r w:rsidR="00E74E9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иркей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экопродук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207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41-68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797B25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  <w:p w:rsidR="00D12BCC" w:rsidRDefault="00797B25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урин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181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Кумух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40-48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вощи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кр.грунт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797B25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-1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Салим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68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Эрпели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285-69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797B25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-22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Сход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43027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Халимбекаул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37-262-2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797B25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-22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иркей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197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23-23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гроинвес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223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58-0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Чиркей-2003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5383183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3-428-80-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Возрождение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0110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671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D12BCC" w:rsidP="00A619E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A619E1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Ислам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51087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45-47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джимурз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1051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055-62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йцо ку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797B25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Колос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347527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Атланаул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75-70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797B2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A619E1" w:rsidP="00797B2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Архар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05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58-0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тл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6600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678-31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Беркут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5180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77-65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Улей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01938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В-Казанище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59-24-45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3C3616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удайх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21251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В-Казанище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9-472-53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ийик-салг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59026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04-05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  <w:r w:rsidR="00E74E9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инт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40023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Эрпели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90-48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797B25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797B25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Гитин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810002394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873-48-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Юсу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НН 050701617308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Н-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женгута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енж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44392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Атланаул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47-15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797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ульфи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2656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Н-Дженгута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07-47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797B25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797B25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И.М.С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56393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77-89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</w:tr>
      <w:tr w:rsidR="00D12BCC" w:rsidTr="00797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Ахмедзиявутдинов»ИНН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0507036642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51-35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797B25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797B25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сра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66221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4-004-82-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Абдулазиз-1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36247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37-468-65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лим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46399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21-25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вощи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кр.грунт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797B25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-1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гроимпекс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568036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25-41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Успех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29387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34-41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Мир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52247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5-487-19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Агрохолдинг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егион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238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41-68-06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Куму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  <w:p w:rsidR="00D12BCC" w:rsidRDefault="00797B25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-22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ЭРРАЗ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70013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947-50-63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Н-Дженгута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птицы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йц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E74E92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="00D12B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D12BCC" w:rsidRDefault="00797B25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Pr="00C8065F" w:rsidRDefault="00D12BCC" w:rsidP="00D12BCC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Акушинский</w:t>
            </w:r>
            <w:proofErr w:type="spellEnd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им.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артае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20043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9-84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797B2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ебекмахин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20016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38-31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Лакский</w:t>
            </w:r>
            <w:proofErr w:type="spellEnd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Терек»</w:t>
            </w:r>
          </w:p>
          <w:p w:rsidR="00D12BCC" w:rsidRDefault="00D12BCC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0012924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7-17-88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автар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«Артек»</w:t>
            </w:r>
          </w:p>
          <w:p w:rsidR="00D12BCC" w:rsidRDefault="00D12BCC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0000076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060-40-94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гайл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«Гущи»</w:t>
            </w:r>
          </w:p>
          <w:p w:rsidR="00D12BCC" w:rsidRDefault="00D12BCC" w:rsidP="00D12BC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0011697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284-38-2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джиев Р.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аджаб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.М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0007147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75-90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797B2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«Ибрагимов С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0004611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26-71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азам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А.М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0007789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3-18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«Магомедов С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18009445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431-27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A619E1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D4C92">
              <w:rPr>
                <w:b/>
                <w:sz w:val="24"/>
                <w:szCs w:val="24"/>
                <w:lang w:eastAsia="en-US"/>
              </w:rPr>
              <w:t>Сергокалинский</w:t>
            </w:r>
            <w:proofErr w:type="spellEnd"/>
            <w:r w:rsidRPr="002D4C92">
              <w:rPr>
                <w:b/>
                <w:sz w:val="24"/>
                <w:szCs w:val="24"/>
                <w:lang w:eastAsia="en-US"/>
              </w:rPr>
              <w:t xml:space="preserve"> р-он       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Побед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34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Н.Мулебк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932-60-3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исулт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.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B49F9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Куйбышев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44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Миглакасимах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77-55-17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сейнов З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B49F9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Золотое руно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35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Сергокала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27-33-1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иев.А.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B49F9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2Дегва-7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35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Дегв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404-34-67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санова 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B49F9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УП </w:t>
            </w:r>
            <w:proofErr w:type="spellStart"/>
            <w:r>
              <w:rPr>
                <w:sz w:val="24"/>
                <w:szCs w:val="24"/>
                <w:lang w:eastAsia="en-US"/>
              </w:rPr>
              <w:t>Кр.Октябрь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00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B49F9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Мюрего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77-05-61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сим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5B49F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5B49F9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По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парт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занский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55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парт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занск</w:t>
            </w:r>
            <w:proofErr w:type="spellEnd"/>
            <w:proofErr w:type="gram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933-30-3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ами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.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«к/з </w:t>
            </w:r>
            <w:proofErr w:type="spellStart"/>
            <w:r>
              <w:rPr>
                <w:sz w:val="24"/>
                <w:szCs w:val="24"/>
                <w:lang w:eastAsia="en-US"/>
              </w:rPr>
              <w:t>Аймаумах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Н 0527004917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ймаумах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794-72-22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лимбе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B49F9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Сулейманова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Н 0527004515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Дегв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0-99-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лгат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B49F9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sz w:val="24"/>
                <w:szCs w:val="24"/>
                <w:lang w:eastAsia="en-US"/>
              </w:rPr>
              <w:t>Кадыркент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44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Кадыркент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1-833-33-61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маров М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к/з </w:t>
            </w:r>
            <w:proofErr w:type="spellStart"/>
            <w:r>
              <w:rPr>
                <w:sz w:val="24"/>
                <w:szCs w:val="24"/>
                <w:lang w:eastAsia="en-US"/>
              </w:rPr>
              <w:t>им.Г.Далгат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45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Урах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796-96-98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улов А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B49F9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к/з </w:t>
            </w:r>
            <w:proofErr w:type="spellStart"/>
            <w:r>
              <w:rPr>
                <w:sz w:val="24"/>
                <w:szCs w:val="24"/>
                <w:lang w:eastAsia="en-US"/>
              </w:rPr>
              <w:t>Ванашимахинский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44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Ванашимах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9-486-42-68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омедов И.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Завет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37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Мюрего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09-59-71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льясов Ш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B49F9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Кард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47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Урах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21-99-5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йс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Алмаз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53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Сергокал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98-63-11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иева З.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B49F9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797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к/з </w:t>
            </w:r>
            <w:proofErr w:type="spellStart"/>
            <w:r>
              <w:rPr>
                <w:sz w:val="24"/>
                <w:szCs w:val="24"/>
                <w:lang w:eastAsia="en-US"/>
              </w:rPr>
              <w:t>Махаргинский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48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Махарг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7-38-69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омедов Т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797B2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797B2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12BCC" w:rsidTr="005B49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партизанский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43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Краснопартизанск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21-86-06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амид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Ч.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5B49F9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5B49F9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Арсен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46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Мургук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80-70-0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ибе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М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D12BCC" w:rsidRDefault="00D12BCC" w:rsidP="00D12BCC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13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К к/з </w:t>
            </w:r>
            <w:proofErr w:type="spellStart"/>
            <w:r>
              <w:rPr>
                <w:sz w:val="24"/>
                <w:szCs w:val="24"/>
                <w:lang w:eastAsia="en-US"/>
              </w:rPr>
              <w:t>им.Калинин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070044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Н.Мулебки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24-53-58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азирбе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К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Дешлагар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270039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Сергокал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4-007-02-43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мм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797B2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797B2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proofErr w:type="spellStart"/>
            <w:r w:rsidRPr="002D4C92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Кайтагский</w:t>
            </w:r>
            <w:proofErr w:type="spellEnd"/>
            <w:r w:rsidRPr="002D4C92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 xml:space="preserve">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Хаб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.М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4001156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03-469-34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5B49F9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Алиев А. М»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0514000902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7-66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797B25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Pr="002D4C92" w:rsidRDefault="00D12BCC" w:rsidP="00D12BC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Магарамкентский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р-он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</w:tc>
      </w:tr>
      <w:tr w:rsidR="00D12BC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ГЮНЕЙ»</w:t>
            </w:r>
          </w:p>
          <w:p w:rsidR="00D12BCC" w:rsidRDefault="00D12BCC" w:rsidP="00D12B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30144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Оружда</w:t>
            </w:r>
            <w:proofErr w:type="spellEnd"/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794-2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шка цыплят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е-грудки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ень цыпленка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лудки цыплен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C" w:rsidRDefault="005B49F9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D12BCC">
              <w:rPr>
                <w:sz w:val="24"/>
                <w:szCs w:val="24"/>
                <w:lang w:eastAsia="en-US"/>
              </w:rPr>
              <w:t>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</w:p>
          <w:p w:rsidR="00D12BCC" w:rsidRDefault="00D12BCC" w:rsidP="00D12B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</w:tbl>
    <w:tbl>
      <w:tblPr>
        <w:tblStyle w:val="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2267"/>
        <w:gridCol w:w="1843"/>
        <w:gridCol w:w="1699"/>
      </w:tblGrid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635DA6" w:rsidRDefault="008B1AA4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Ахтынский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улах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66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Джаб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ва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29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Лукту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Нектар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38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Нуралиев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215103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Ф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Рамазанов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04038936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шумов</w:t>
            </w:r>
            <w:proofErr w:type="spellEnd"/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6388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Гаджиев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2143867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Рустамов Р.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12604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ут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М.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13043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талиб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З.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214990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урхаевЭ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214499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елим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.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421459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ирсаидов</w:t>
            </w:r>
            <w:proofErr w:type="spellEnd"/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21228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гасие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427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Алиева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7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атах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9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Джаб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булеле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24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РТи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4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Лукту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Колос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5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Ф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Океан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Ф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агъв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6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Джаб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Заря (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)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7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Ф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488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Ф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мах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8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гр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56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Лукту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Саид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83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Лукту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иджирже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83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арцум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80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амурв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106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Лукту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Вершина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54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Удача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84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Рашид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828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Ф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Семья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2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Джаб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албуздаг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30126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Уху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ереке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2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Джаб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аксум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81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Ф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Южный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4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Ах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урдихдад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871B1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68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Яблоко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809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Самур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5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Джаб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Восход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5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Джаб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ахба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56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Ф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умбул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6230124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871B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Казбек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14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Ф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2C7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2C7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тем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30128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Уху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8B1AA4" w:rsidRPr="00E067DC" w:rsidRDefault="008B1AA4" w:rsidP="002C7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8B1AA4" w:rsidRPr="00E067DC" w:rsidRDefault="008B1AA4" w:rsidP="002C7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уктун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98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Лукту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797B25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797B25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ахраб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2301258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2C7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2C7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2C709A" w:rsidRPr="00E067DC" w:rsidRDefault="002C709A" w:rsidP="002C709A">
            <w:pPr>
              <w:rPr>
                <w:sz w:val="24"/>
                <w:szCs w:val="24"/>
                <w:lang w:eastAsia="en-US"/>
              </w:rPr>
            </w:pP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рюг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40074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.Хрю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797B25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797B25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694CE6" w:rsidRDefault="008B1AA4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Дахадаевский</w:t>
            </w:r>
            <w:proofErr w:type="spellEnd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апа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02-23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797B25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797B25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DC41AF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sz w:val="24"/>
                <w:szCs w:val="24"/>
                <w:lang w:eastAsia="en-US"/>
              </w:rPr>
              <w:t>СПК «Мускат»</w:t>
            </w:r>
          </w:p>
          <w:p w:rsidR="008B1AA4" w:rsidRPr="00DC41AF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sz w:val="24"/>
                <w:szCs w:val="24"/>
                <w:lang w:eastAsia="en-US"/>
              </w:rPr>
              <w:t>ИНН</w:t>
            </w:r>
            <w:r w:rsidRPr="00DC41A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DC41AF">
              <w:rPr>
                <w:sz w:val="22"/>
                <w:szCs w:val="22"/>
                <w:shd w:val="clear" w:color="auto" w:fill="FFFFFF"/>
              </w:rPr>
              <w:t>05110027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941-20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DC41AF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DC41AF">
              <w:rPr>
                <w:rFonts w:eastAsia="Calibri"/>
                <w:sz w:val="24"/>
                <w:szCs w:val="24"/>
                <w:lang w:eastAsia="en-US"/>
              </w:rPr>
              <w:t>Бускринский</w:t>
            </w:r>
            <w:proofErr w:type="spellEnd"/>
            <w:r w:rsidRPr="00DC41A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DC41AF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sz w:val="24"/>
                <w:szCs w:val="24"/>
                <w:lang w:eastAsia="en-US"/>
              </w:rPr>
              <w:t xml:space="preserve">ИНН </w:t>
            </w:r>
            <w:r w:rsidRPr="00DC41AF">
              <w:rPr>
                <w:sz w:val="24"/>
                <w:szCs w:val="24"/>
                <w:shd w:val="clear" w:color="auto" w:fill="FFFFFF"/>
              </w:rPr>
              <w:t>05110004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25-42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DC41AF" w:rsidRDefault="008B1AA4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ПК «</w:t>
            </w:r>
            <w:proofErr w:type="spellStart"/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ркарахский</w:t>
            </w:r>
            <w:proofErr w:type="spellEnd"/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8B1AA4" w:rsidRPr="00DC41AF" w:rsidRDefault="008B1AA4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Н</w:t>
            </w:r>
            <w:r w:rsidRPr="00DC41A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05110037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49-81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DC41AF" w:rsidRDefault="008B1AA4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ОО «Каспий»</w:t>
            </w:r>
          </w:p>
          <w:p w:rsidR="008B1AA4" w:rsidRPr="00DC41AF" w:rsidRDefault="008B1AA4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Н</w:t>
            </w:r>
            <w:r w:rsidRPr="00DC41A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05110047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4-69-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5B49F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5B49F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DC41AF" w:rsidRDefault="008B1AA4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ПК «</w:t>
            </w:r>
            <w:proofErr w:type="spellStart"/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убанчинский</w:t>
            </w:r>
            <w:proofErr w:type="spellEnd"/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8B1AA4" w:rsidRPr="00DC41AF" w:rsidRDefault="008B1AA4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Н</w:t>
            </w:r>
            <w:r w:rsidRPr="00DC41A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05110004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371-45-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5B49F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5B49F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DC41AF" w:rsidRDefault="008B1AA4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ПК «Мускат»</w:t>
            </w:r>
          </w:p>
          <w:p w:rsidR="008B1AA4" w:rsidRPr="00DC41AF" w:rsidRDefault="008B1AA4" w:rsidP="0096154D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C41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Н</w:t>
            </w:r>
            <w:r w:rsidRPr="00DC41A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05110027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941-20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5B49F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5B49F9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D41548" w:rsidRDefault="008B1AA4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>Бабаюртовский</w:t>
            </w:r>
            <w:proofErr w:type="spellEnd"/>
            <w:r w:rsidRPr="002D4C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-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ур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5000985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77-79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ивки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фир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</w:t>
            </w:r>
          </w:p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  <w:p w:rsidR="008B1AA4" w:rsidRPr="00E067DC" w:rsidRDefault="00797B25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Сектор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50099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9-40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етана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</w:t>
            </w:r>
          </w:p>
          <w:p w:rsidR="008B1AA4" w:rsidRPr="00E067DC" w:rsidRDefault="00805B73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</w:p>
        </w:tc>
      </w:tr>
      <w:tr w:rsidR="008B1AA4" w:rsidRPr="00E067DC" w:rsidTr="008B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 КФХ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тае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»</w:t>
            </w:r>
          </w:p>
          <w:p w:rsidR="008B1AA4" w:rsidRPr="00E067DC" w:rsidRDefault="008B1AA4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05383183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73-05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ивки</w:t>
            </w:r>
          </w:p>
          <w:p w:rsidR="008B1AA4" w:rsidRPr="00E067DC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A4" w:rsidRDefault="008B1AA4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  <w:p w:rsidR="008B1AA4" w:rsidRPr="00E067DC" w:rsidRDefault="00797B25" w:rsidP="00961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bookmarkStart w:id="0" w:name="_GoBack"/>
            <w:bookmarkEnd w:id="0"/>
            <w:r w:rsidR="00805B73">
              <w:rPr>
                <w:sz w:val="24"/>
                <w:szCs w:val="24"/>
                <w:lang w:eastAsia="en-US"/>
              </w:rPr>
              <w:t>0</w:t>
            </w:r>
          </w:p>
        </w:tc>
      </w:tr>
    </w:tbl>
    <w:tbl>
      <w:tblPr>
        <w:tblStyle w:val="a3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401"/>
        <w:gridCol w:w="2267"/>
        <w:gridCol w:w="1844"/>
        <w:gridCol w:w="1702"/>
      </w:tblGrid>
      <w:tr w:rsidR="002D3E37" w:rsidRPr="003844BB" w:rsidTr="002D3E37"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E37" w:rsidRPr="00B617DA" w:rsidRDefault="002D3E37" w:rsidP="0096154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617DA">
              <w:rPr>
                <w:rFonts w:eastAsia="Calibri"/>
                <w:b/>
                <w:sz w:val="24"/>
                <w:szCs w:val="24"/>
                <w:lang w:eastAsia="en-US"/>
              </w:rPr>
              <w:t>АО «</w:t>
            </w:r>
            <w:proofErr w:type="spellStart"/>
            <w:r w:rsidRPr="00B617DA">
              <w:rPr>
                <w:rFonts w:eastAsia="Calibri"/>
                <w:b/>
                <w:sz w:val="24"/>
                <w:szCs w:val="24"/>
                <w:lang w:eastAsia="en-US"/>
              </w:rPr>
              <w:t>Кизлярагрокомплекс</w:t>
            </w:r>
            <w:proofErr w:type="spellEnd"/>
            <w:r w:rsidRPr="00B617DA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  <w:p w:rsidR="002D3E37" w:rsidRPr="00266BC6" w:rsidRDefault="00266BC6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</w:t>
            </w:r>
            <w:r w:rsidR="002D3E37" w:rsidRPr="00266BC6">
              <w:rPr>
                <w:rFonts w:eastAsia="Calibri"/>
                <w:sz w:val="24"/>
                <w:szCs w:val="24"/>
                <w:lang w:eastAsia="en-US"/>
              </w:rPr>
              <w:t>ИНН 0547000124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844BB">
              <w:rPr>
                <w:rFonts w:eastAsia="Calibri"/>
                <w:sz w:val="24"/>
                <w:szCs w:val="24"/>
                <w:lang w:eastAsia="en-US"/>
              </w:rPr>
              <w:t>г. Кизляр</w:t>
            </w:r>
          </w:p>
          <w:p w:rsidR="002D3E37" w:rsidRPr="003844BB" w:rsidRDefault="002D3E37" w:rsidP="0096154D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844BB">
              <w:rPr>
                <w:rFonts w:eastAsia="Calibri"/>
                <w:sz w:val="24"/>
                <w:szCs w:val="24"/>
                <w:lang w:eastAsia="en-US"/>
              </w:rPr>
              <w:t>Тукуев</w:t>
            </w:r>
            <w:proofErr w:type="spellEnd"/>
            <w:r w:rsidRPr="003844BB">
              <w:rPr>
                <w:rFonts w:eastAsia="Calibri"/>
                <w:sz w:val="24"/>
                <w:szCs w:val="24"/>
                <w:lang w:eastAsia="en-US"/>
              </w:rPr>
              <w:t xml:space="preserve"> Магомед Магомедович</w:t>
            </w:r>
          </w:p>
          <w:p w:rsidR="002D3E37" w:rsidRPr="003844BB" w:rsidRDefault="002D3E37" w:rsidP="0096154D">
            <w:pPr>
              <w:jc w:val="left"/>
              <w:rPr>
                <w:sz w:val="24"/>
                <w:szCs w:val="24"/>
                <w:lang w:eastAsia="en-US"/>
              </w:rPr>
            </w:pPr>
            <w:r w:rsidRPr="003844BB">
              <w:rPr>
                <w:rFonts w:eastAsia="Calibri"/>
                <w:sz w:val="24"/>
                <w:szCs w:val="24"/>
                <w:lang w:eastAsia="en-US"/>
              </w:rPr>
              <w:t>8 (239) 2-30-04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4"/>
                <w:szCs w:val="24"/>
              </w:rPr>
            </w:pPr>
            <w:r w:rsidRPr="003844BB">
              <w:rPr>
                <w:bCs/>
                <w:sz w:val="24"/>
                <w:szCs w:val="24"/>
              </w:rPr>
              <w:t>«</w:t>
            </w:r>
            <w:proofErr w:type="spellStart"/>
            <w:r w:rsidRPr="003844BB">
              <w:rPr>
                <w:bCs/>
                <w:sz w:val="24"/>
                <w:szCs w:val="24"/>
              </w:rPr>
              <w:t>Бифидок</w:t>
            </w:r>
            <w:proofErr w:type="spellEnd"/>
            <w:r w:rsidRPr="003844BB">
              <w:rPr>
                <w:bCs/>
                <w:sz w:val="24"/>
                <w:szCs w:val="24"/>
              </w:rPr>
              <w:t xml:space="preserve">» </w:t>
            </w:r>
            <w:proofErr w:type="spellStart"/>
            <w:r w:rsidRPr="003844BB">
              <w:rPr>
                <w:bCs/>
                <w:sz w:val="24"/>
                <w:szCs w:val="24"/>
              </w:rPr>
              <w:t>м.д.ж</w:t>
            </w:r>
            <w:proofErr w:type="spellEnd"/>
            <w:r w:rsidRPr="003844BB">
              <w:rPr>
                <w:bCs/>
                <w:sz w:val="24"/>
                <w:szCs w:val="24"/>
              </w:rPr>
              <w:t>. 2,5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6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Йогурт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3,5% с фруктовым ароматом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ефир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1 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ефир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2,5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ефир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3,2 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Масло крестьянское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Молоко питьевое пастеризованное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>. 2,5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Молоко питьевое пастеризованное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>. 3,2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Простокваша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4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Ряженка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4 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метана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15% «Экономка»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метана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20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метана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 20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метана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 20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,3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метана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25% «Элитная»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,7</w:t>
            </w:r>
          </w:p>
        </w:tc>
      </w:tr>
      <w:tr w:rsidR="002D3E37" w:rsidRPr="003844BB" w:rsidTr="0096154D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ыр «Брынза»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>.  40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5</w:t>
            </w:r>
          </w:p>
        </w:tc>
      </w:tr>
      <w:tr w:rsidR="002D3E37" w:rsidRPr="003844BB" w:rsidTr="0096154D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ыр плавленый колбасный копченый,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40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,9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Сыр «</w:t>
            </w:r>
            <w:proofErr w:type="spellStart"/>
            <w:r w:rsidRPr="003844BB">
              <w:rPr>
                <w:bCs/>
                <w:sz w:val="22"/>
                <w:szCs w:val="22"/>
              </w:rPr>
              <w:t>Моццарелла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»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>. 45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ыр «Сулугуни»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>. 45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ыр Осетинский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>. 45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ыр «Гауда»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>. 50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ырок глазированный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23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ырок творожный с изюмом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>. 8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Творожная масса с изюмом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8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 Творожная масса с ванилином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8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 Творожная масса с финиковым сиропом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8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Творожная масса с плодово-ягодным наполнителем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8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Творог "Столовый"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Творог «Столовый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Творог "Крестьянский"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 5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Творог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 9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Творог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 9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,2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Творог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 9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,6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Творог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 9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Творог диетический нежирный мягкий </w:t>
            </w:r>
            <w:proofErr w:type="spellStart"/>
            <w:r w:rsidRPr="003844BB">
              <w:rPr>
                <w:bCs/>
                <w:sz w:val="22"/>
                <w:szCs w:val="22"/>
              </w:rPr>
              <w:t>м.д.ж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.  1%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Топленое масло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jc w:val="left"/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Колбаса вареная "Говяжья"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,7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Колбаса вареная "Экстра"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,4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Колбаса вареная "Традиционная"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Колбаса вареная рубленная "Ассорти" в/с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,1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Колбаса вареная "Оригинальная" в/с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,1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Колбаса вареная "Элитная" говяжья в/с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а </w:t>
            </w:r>
            <w:proofErr w:type="spellStart"/>
            <w:r w:rsidRPr="003844BB">
              <w:rPr>
                <w:bCs/>
                <w:sz w:val="22"/>
                <w:szCs w:val="22"/>
              </w:rPr>
              <w:t>полукопченая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 "Говяжья</w:t>
            </w:r>
            <w:proofErr w:type="gramStart"/>
            <w:r w:rsidRPr="003844BB">
              <w:rPr>
                <w:bCs/>
                <w:sz w:val="22"/>
                <w:szCs w:val="22"/>
              </w:rPr>
              <w:t>"  батон</w:t>
            </w:r>
            <w:proofErr w:type="gramEnd"/>
            <w:r w:rsidRPr="003844BB">
              <w:rPr>
                <w:bCs/>
                <w:sz w:val="22"/>
                <w:szCs w:val="22"/>
              </w:rPr>
              <w:t xml:space="preserve"> 4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а </w:t>
            </w:r>
            <w:proofErr w:type="spellStart"/>
            <w:r w:rsidRPr="003844BB">
              <w:rPr>
                <w:bCs/>
                <w:sz w:val="22"/>
                <w:szCs w:val="22"/>
              </w:rPr>
              <w:t>полукопченая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 "Говяжья" батон 40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а </w:t>
            </w:r>
            <w:proofErr w:type="spellStart"/>
            <w:r w:rsidRPr="003844BB">
              <w:rPr>
                <w:bCs/>
                <w:sz w:val="22"/>
                <w:szCs w:val="22"/>
              </w:rPr>
              <w:t>полукопченая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 "Говяжья" полукольцо 4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а </w:t>
            </w:r>
            <w:proofErr w:type="spellStart"/>
            <w:r w:rsidRPr="003844BB">
              <w:rPr>
                <w:bCs/>
                <w:sz w:val="22"/>
                <w:szCs w:val="22"/>
              </w:rPr>
              <w:t>полукопченая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 "Говяжья" кольцо 3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а </w:t>
            </w:r>
            <w:proofErr w:type="spellStart"/>
            <w:r w:rsidRPr="003844BB">
              <w:rPr>
                <w:bCs/>
                <w:sz w:val="22"/>
                <w:szCs w:val="22"/>
              </w:rPr>
              <w:t>полукопченая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 "Тирольская"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а </w:t>
            </w:r>
            <w:proofErr w:type="spellStart"/>
            <w:r w:rsidRPr="003844BB">
              <w:rPr>
                <w:bCs/>
                <w:sz w:val="22"/>
                <w:szCs w:val="22"/>
              </w:rPr>
              <w:t>полукопченая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 "Столичная"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,4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а </w:t>
            </w:r>
            <w:proofErr w:type="spellStart"/>
            <w:r w:rsidRPr="003844BB">
              <w:rPr>
                <w:bCs/>
                <w:sz w:val="22"/>
                <w:szCs w:val="22"/>
              </w:rPr>
              <w:t>полукопченая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 "Кавказская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,4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ки </w:t>
            </w:r>
            <w:proofErr w:type="spellStart"/>
            <w:r w:rsidRPr="003844BB">
              <w:rPr>
                <w:bCs/>
                <w:sz w:val="22"/>
                <w:szCs w:val="22"/>
              </w:rPr>
              <w:t>полукопченые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 "Пикник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,9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Колбаса сыровяленая "Деликатесная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Рулет куриный "Полтавский" копчено-варены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Сосиски "Молочные"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Сосиски "Молочные", весовые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осиски "Аппетитные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,2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осиски "Аппетитные", весовые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,2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осиски "Пикантные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осиски "Пикантные", весовые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осиски "Говяжьи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Сосиски "Говяжьи", весовые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осиски "Сочные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,9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осиски "Сочные", весовые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,9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осиски "Кроха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,6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Сосиски "Кроха</w:t>
            </w:r>
            <w:proofErr w:type="gramStart"/>
            <w:r w:rsidRPr="003844BB">
              <w:rPr>
                <w:bCs/>
                <w:sz w:val="22"/>
                <w:szCs w:val="22"/>
              </w:rPr>
              <w:t>" ,</w:t>
            </w:r>
            <w:proofErr w:type="gramEnd"/>
            <w:r w:rsidRPr="003844BB">
              <w:rPr>
                <w:bCs/>
                <w:sz w:val="22"/>
                <w:szCs w:val="22"/>
              </w:rPr>
              <w:t xml:space="preserve"> весовые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,6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ардельки "Венские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ардельки "Венские", весовые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ардельки "Ароматные"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,9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ардельки "Ароматные", весовые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E37" w:rsidRPr="003844BB" w:rsidRDefault="002D3E37" w:rsidP="0096154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,9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 xml:space="preserve">Сардельки "Фермерские"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,8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Сардельки "Фермерские", весов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8,8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Филей "Домашний" варено-копченый в/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5,0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Сервелат "Мусульманский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8,8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r w:rsidRPr="003844BB">
              <w:rPr>
                <w:bCs/>
                <w:sz w:val="22"/>
                <w:szCs w:val="22"/>
              </w:rPr>
              <w:t>Сервелат "Восточный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4,5</w:t>
            </w:r>
          </w:p>
        </w:tc>
      </w:tr>
      <w:tr w:rsidR="002D3E37" w:rsidRPr="003844BB" w:rsidTr="002D3E37"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37" w:rsidRPr="003844BB" w:rsidRDefault="002D3E37" w:rsidP="0096154D">
            <w:pPr>
              <w:rPr>
                <w:bCs/>
                <w:sz w:val="22"/>
                <w:szCs w:val="22"/>
              </w:rPr>
            </w:pPr>
            <w:proofErr w:type="spellStart"/>
            <w:r w:rsidRPr="003844BB">
              <w:rPr>
                <w:bCs/>
                <w:sz w:val="22"/>
                <w:szCs w:val="22"/>
              </w:rPr>
              <w:t>Суджук</w:t>
            </w:r>
            <w:proofErr w:type="spellEnd"/>
            <w:r w:rsidRPr="003844BB">
              <w:rPr>
                <w:bCs/>
                <w:sz w:val="22"/>
                <w:szCs w:val="22"/>
              </w:rPr>
              <w:t xml:space="preserve"> "по-Арабски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7" w:rsidRPr="003844BB" w:rsidRDefault="002D3E37" w:rsidP="0096154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5,8</w:t>
            </w:r>
          </w:p>
        </w:tc>
      </w:tr>
      <w:tr w:rsidR="0091482F" w:rsidTr="00274EBD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2F" w:rsidRDefault="0091482F" w:rsidP="00DF360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72C48" w:rsidRPr="00086F2B" w:rsidRDefault="00772C48" w:rsidP="0089300D">
      <w:pPr>
        <w:jc w:val="both"/>
        <w:rPr>
          <w:sz w:val="24"/>
          <w:szCs w:val="24"/>
        </w:rPr>
      </w:pPr>
    </w:p>
    <w:sectPr w:rsidR="00772C48" w:rsidRPr="00086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48"/>
    <w:rsid w:val="00003076"/>
    <w:rsid w:val="00007C86"/>
    <w:rsid w:val="00013FF4"/>
    <w:rsid w:val="00014BB2"/>
    <w:rsid w:val="00062C2F"/>
    <w:rsid w:val="00086F2B"/>
    <w:rsid w:val="000A0818"/>
    <w:rsid w:val="000B4AE4"/>
    <w:rsid w:val="000C2EF4"/>
    <w:rsid w:val="000C40D2"/>
    <w:rsid w:val="000C71B2"/>
    <w:rsid w:val="000C71BA"/>
    <w:rsid w:val="000D3FC0"/>
    <w:rsid w:val="000E4FCD"/>
    <w:rsid w:val="000F1E0D"/>
    <w:rsid w:val="000F6BFE"/>
    <w:rsid w:val="00142F39"/>
    <w:rsid w:val="00146487"/>
    <w:rsid w:val="00150EAF"/>
    <w:rsid w:val="00153CFE"/>
    <w:rsid w:val="00167824"/>
    <w:rsid w:val="001A17BA"/>
    <w:rsid w:val="001A75DF"/>
    <w:rsid w:val="001B7324"/>
    <w:rsid w:val="001C7AE3"/>
    <w:rsid w:val="001D60A7"/>
    <w:rsid w:val="001D65ED"/>
    <w:rsid w:val="001E6346"/>
    <w:rsid w:val="001F152F"/>
    <w:rsid w:val="001F6FB7"/>
    <w:rsid w:val="00266BC6"/>
    <w:rsid w:val="00274EBD"/>
    <w:rsid w:val="00291295"/>
    <w:rsid w:val="00291497"/>
    <w:rsid w:val="00295275"/>
    <w:rsid w:val="0029711C"/>
    <w:rsid w:val="002A3DE3"/>
    <w:rsid w:val="002A4EAA"/>
    <w:rsid w:val="002C709A"/>
    <w:rsid w:val="002D3E37"/>
    <w:rsid w:val="002D465E"/>
    <w:rsid w:val="002D4C92"/>
    <w:rsid w:val="002D4D58"/>
    <w:rsid w:val="002F1731"/>
    <w:rsid w:val="00301C94"/>
    <w:rsid w:val="003037F6"/>
    <w:rsid w:val="0032164D"/>
    <w:rsid w:val="003222D0"/>
    <w:rsid w:val="00325581"/>
    <w:rsid w:val="00333D3E"/>
    <w:rsid w:val="0035023C"/>
    <w:rsid w:val="00363C3E"/>
    <w:rsid w:val="003844BB"/>
    <w:rsid w:val="003A5761"/>
    <w:rsid w:val="003C3616"/>
    <w:rsid w:val="00411980"/>
    <w:rsid w:val="00415154"/>
    <w:rsid w:val="00433D84"/>
    <w:rsid w:val="00455AD4"/>
    <w:rsid w:val="0046113F"/>
    <w:rsid w:val="00472A5B"/>
    <w:rsid w:val="00480B1E"/>
    <w:rsid w:val="00484583"/>
    <w:rsid w:val="00487A5D"/>
    <w:rsid w:val="004B6161"/>
    <w:rsid w:val="004C3216"/>
    <w:rsid w:val="004F623F"/>
    <w:rsid w:val="0052007A"/>
    <w:rsid w:val="0052406C"/>
    <w:rsid w:val="00531CFF"/>
    <w:rsid w:val="005368F2"/>
    <w:rsid w:val="005400B5"/>
    <w:rsid w:val="005410AF"/>
    <w:rsid w:val="005454AE"/>
    <w:rsid w:val="005515AA"/>
    <w:rsid w:val="0055766B"/>
    <w:rsid w:val="005735DD"/>
    <w:rsid w:val="00574774"/>
    <w:rsid w:val="00581FBA"/>
    <w:rsid w:val="005856D1"/>
    <w:rsid w:val="005A5939"/>
    <w:rsid w:val="005A6A6B"/>
    <w:rsid w:val="005B00D0"/>
    <w:rsid w:val="005B49F9"/>
    <w:rsid w:val="005F0BE0"/>
    <w:rsid w:val="00600834"/>
    <w:rsid w:val="006078A5"/>
    <w:rsid w:val="006108D8"/>
    <w:rsid w:val="00611180"/>
    <w:rsid w:val="0061357F"/>
    <w:rsid w:val="00616AF7"/>
    <w:rsid w:val="006239F7"/>
    <w:rsid w:val="00635DA6"/>
    <w:rsid w:val="00646791"/>
    <w:rsid w:val="006626E9"/>
    <w:rsid w:val="006702D9"/>
    <w:rsid w:val="00694CE6"/>
    <w:rsid w:val="006D08A9"/>
    <w:rsid w:val="006D50C0"/>
    <w:rsid w:val="006E54FA"/>
    <w:rsid w:val="006E7382"/>
    <w:rsid w:val="006F3D4E"/>
    <w:rsid w:val="00753D8E"/>
    <w:rsid w:val="007627B9"/>
    <w:rsid w:val="00767675"/>
    <w:rsid w:val="00772C48"/>
    <w:rsid w:val="00781562"/>
    <w:rsid w:val="00797B25"/>
    <w:rsid w:val="007C1FB0"/>
    <w:rsid w:val="007C3516"/>
    <w:rsid w:val="00805B73"/>
    <w:rsid w:val="00816BC6"/>
    <w:rsid w:val="0082780B"/>
    <w:rsid w:val="00832230"/>
    <w:rsid w:val="00833A96"/>
    <w:rsid w:val="00846EBA"/>
    <w:rsid w:val="00853357"/>
    <w:rsid w:val="00853492"/>
    <w:rsid w:val="00855879"/>
    <w:rsid w:val="00871B13"/>
    <w:rsid w:val="00883C9D"/>
    <w:rsid w:val="00887DC6"/>
    <w:rsid w:val="0089300D"/>
    <w:rsid w:val="008A2FD7"/>
    <w:rsid w:val="008A7732"/>
    <w:rsid w:val="008B1AA4"/>
    <w:rsid w:val="008B3956"/>
    <w:rsid w:val="008B667E"/>
    <w:rsid w:val="008C185E"/>
    <w:rsid w:val="008E6158"/>
    <w:rsid w:val="008E7578"/>
    <w:rsid w:val="00906346"/>
    <w:rsid w:val="0091482F"/>
    <w:rsid w:val="00930706"/>
    <w:rsid w:val="00940823"/>
    <w:rsid w:val="0096154D"/>
    <w:rsid w:val="009B6A26"/>
    <w:rsid w:val="009C0A47"/>
    <w:rsid w:val="009E7AAD"/>
    <w:rsid w:val="009F5AE9"/>
    <w:rsid w:val="009F67D3"/>
    <w:rsid w:val="009F7259"/>
    <w:rsid w:val="00A046F8"/>
    <w:rsid w:val="00A053B3"/>
    <w:rsid w:val="00A141CA"/>
    <w:rsid w:val="00A23031"/>
    <w:rsid w:val="00A504B1"/>
    <w:rsid w:val="00A619E1"/>
    <w:rsid w:val="00A66B61"/>
    <w:rsid w:val="00A671B7"/>
    <w:rsid w:val="00A836DC"/>
    <w:rsid w:val="00A83B10"/>
    <w:rsid w:val="00A91156"/>
    <w:rsid w:val="00AC3D45"/>
    <w:rsid w:val="00AC6F04"/>
    <w:rsid w:val="00AD3D1A"/>
    <w:rsid w:val="00B11936"/>
    <w:rsid w:val="00B15C8B"/>
    <w:rsid w:val="00B15D7A"/>
    <w:rsid w:val="00B21E0D"/>
    <w:rsid w:val="00B42C3C"/>
    <w:rsid w:val="00B4489E"/>
    <w:rsid w:val="00B516A5"/>
    <w:rsid w:val="00B617DA"/>
    <w:rsid w:val="00B756CE"/>
    <w:rsid w:val="00B92B7A"/>
    <w:rsid w:val="00B92CF7"/>
    <w:rsid w:val="00B97AF9"/>
    <w:rsid w:val="00BA5648"/>
    <w:rsid w:val="00BA61A2"/>
    <w:rsid w:val="00BA6858"/>
    <w:rsid w:val="00BF39BA"/>
    <w:rsid w:val="00C10168"/>
    <w:rsid w:val="00C206F0"/>
    <w:rsid w:val="00C23481"/>
    <w:rsid w:val="00C45090"/>
    <w:rsid w:val="00C62C48"/>
    <w:rsid w:val="00C62DA2"/>
    <w:rsid w:val="00C8065F"/>
    <w:rsid w:val="00C8239B"/>
    <w:rsid w:val="00C955BA"/>
    <w:rsid w:val="00CA48AA"/>
    <w:rsid w:val="00CA567E"/>
    <w:rsid w:val="00CA6FE0"/>
    <w:rsid w:val="00CB454F"/>
    <w:rsid w:val="00CC10B7"/>
    <w:rsid w:val="00CC70EB"/>
    <w:rsid w:val="00CF76A3"/>
    <w:rsid w:val="00D109F5"/>
    <w:rsid w:val="00D1186B"/>
    <w:rsid w:val="00D12913"/>
    <w:rsid w:val="00D12BCC"/>
    <w:rsid w:val="00D13802"/>
    <w:rsid w:val="00D15CBE"/>
    <w:rsid w:val="00D20193"/>
    <w:rsid w:val="00D26A6C"/>
    <w:rsid w:val="00D3666F"/>
    <w:rsid w:val="00D41548"/>
    <w:rsid w:val="00D54DA3"/>
    <w:rsid w:val="00D70124"/>
    <w:rsid w:val="00D759F2"/>
    <w:rsid w:val="00D865F8"/>
    <w:rsid w:val="00DA2816"/>
    <w:rsid w:val="00DA43B7"/>
    <w:rsid w:val="00DB6288"/>
    <w:rsid w:val="00DC0250"/>
    <w:rsid w:val="00DC41AF"/>
    <w:rsid w:val="00DD2B8D"/>
    <w:rsid w:val="00DD6B04"/>
    <w:rsid w:val="00DE05B8"/>
    <w:rsid w:val="00DF3607"/>
    <w:rsid w:val="00E067DC"/>
    <w:rsid w:val="00E257F8"/>
    <w:rsid w:val="00E25C85"/>
    <w:rsid w:val="00E35AB2"/>
    <w:rsid w:val="00E43613"/>
    <w:rsid w:val="00E54A03"/>
    <w:rsid w:val="00E74E92"/>
    <w:rsid w:val="00EA1DF7"/>
    <w:rsid w:val="00EC3840"/>
    <w:rsid w:val="00EC4333"/>
    <w:rsid w:val="00EC4C98"/>
    <w:rsid w:val="00EC68C4"/>
    <w:rsid w:val="00EE2464"/>
    <w:rsid w:val="00EE2517"/>
    <w:rsid w:val="00EF2DA6"/>
    <w:rsid w:val="00EF4BC0"/>
    <w:rsid w:val="00EF5F1B"/>
    <w:rsid w:val="00F131C4"/>
    <w:rsid w:val="00F201F3"/>
    <w:rsid w:val="00F352CE"/>
    <w:rsid w:val="00F36B3F"/>
    <w:rsid w:val="00F379A1"/>
    <w:rsid w:val="00F421F4"/>
    <w:rsid w:val="00F641E8"/>
    <w:rsid w:val="00F840A1"/>
    <w:rsid w:val="00F87928"/>
    <w:rsid w:val="00F92C62"/>
    <w:rsid w:val="00F972C4"/>
    <w:rsid w:val="00FD711C"/>
    <w:rsid w:val="00FE2D12"/>
    <w:rsid w:val="00FE729D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167C7-48A7-433A-8223-B15553F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39"/>
    <w:rsid w:val="00086F2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C8239B"/>
  </w:style>
  <w:style w:type="table" w:customStyle="1" w:styleId="3">
    <w:name w:val="Сетка таблицы3"/>
    <w:basedOn w:val="a1"/>
    <w:next w:val="a3"/>
    <w:uiPriority w:val="39"/>
    <w:rsid w:val="008B1AA4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F849-9526-4089-ABDD-9565D3B7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5547</Words>
  <Characters>3162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</dc:creator>
  <cp:keywords/>
  <dc:description/>
  <cp:lastModifiedBy>Ibragim</cp:lastModifiedBy>
  <cp:revision>338</cp:revision>
  <dcterms:created xsi:type="dcterms:W3CDTF">2020-03-24T12:46:00Z</dcterms:created>
  <dcterms:modified xsi:type="dcterms:W3CDTF">2020-12-28T06:03:00Z</dcterms:modified>
</cp:coreProperties>
</file>